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6468" w14:textId="41053B4D" w:rsidR="00240A50" w:rsidRPr="00662E05" w:rsidRDefault="00310BC2" w:rsidP="0014518C">
      <w:pPr>
        <w:widowControl w:val="0"/>
        <w:spacing w:after="0" w:line="240" w:lineRule="auto"/>
        <w:jc w:val="center"/>
        <w:rPr>
          <w:rFonts w:asciiTheme="minorHAnsi" w:eastAsia="Times New Roman" w:hAnsiTheme="minorHAnsi" w:cs="Times New Roman"/>
          <w:bCs/>
          <w:sz w:val="72"/>
          <w:szCs w:val="72"/>
        </w:rPr>
      </w:pPr>
      <w:r>
        <w:rPr>
          <w:rFonts w:asciiTheme="minorHAnsi" w:eastAsia="Calibri" w:hAnsiTheme="minorHAnsi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0C0E180" wp14:editId="60BE8779">
                <wp:simplePos x="0" y="0"/>
                <wp:positionH relativeFrom="column">
                  <wp:posOffset>-255270</wp:posOffset>
                </wp:positionH>
                <wp:positionV relativeFrom="paragraph">
                  <wp:posOffset>-87630</wp:posOffset>
                </wp:positionV>
                <wp:extent cx="6713220" cy="929640"/>
                <wp:effectExtent l="76200" t="38100" r="68580" b="1181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20" cy="929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4A206" id="Rectangle 23" o:spid="_x0000_s1026" style="position:absolute;margin-left:-20.1pt;margin-top:-6.9pt;width:528.6pt;height:73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" filled="f" strokecolor="black [3213]" strokeweight="2.25pt">
                <v:shadow on="t" color="black" opacity="26214f" origin=",-.5" offset="0,3pt"/>
              </v:rect>
            </w:pict>
          </mc:Fallback>
        </mc:AlternateContent>
      </w:r>
      <w:r w:rsidR="00793AC0" w:rsidRPr="00662E05">
        <w:rPr>
          <w:rFonts w:asciiTheme="minorHAnsi" w:eastAsia="Calibri" w:hAnsiTheme="minorHAnsi"/>
          <w:bCs/>
          <w:color w:val="000000"/>
          <w:sz w:val="56"/>
          <w:szCs w:val="56"/>
        </w:rPr>
        <w:t>ANKIT ASHVINBHAI SINOJIYA</w:t>
      </w:r>
      <w:r w:rsidR="00793AC0" w:rsidRPr="00662E05">
        <w:rPr>
          <w:rFonts w:asciiTheme="minorHAnsi" w:eastAsia="Calibri" w:hAnsiTheme="minorHAnsi"/>
          <w:bCs/>
          <w:noProof/>
          <w:color w:val="000000"/>
          <w:sz w:val="56"/>
          <w:szCs w:val="56"/>
        </w:rPr>
        <w:t xml:space="preserve"> </w:t>
      </w:r>
    </w:p>
    <w:p w14:paraId="1CC39774" w14:textId="5C1F3E5A" w:rsidR="00240A50" w:rsidRPr="002E16EE" w:rsidRDefault="00507397" w:rsidP="0014518C">
      <w:pPr>
        <w:widowControl w:val="0"/>
        <w:spacing w:after="0" w:line="25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397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5A7EE5E" wp14:editId="7C24BC4E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3025140" cy="487680"/>
                <wp:effectExtent l="0" t="0" r="22860" b="26670"/>
                <wp:wrapThrough wrapText="bothSides">
                  <wp:wrapPolygon edited="0">
                    <wp:start x="0" y="0"/>
                    <wp:lineTo x="0" y="21938"/>
                    <wp:lineTo x="21627" y="21938"/>
                    <wp:lineTo x="21627" y="0"/>
                    <wp:lineTo x="0" y="0"/>
                  </wp:wrapPolygon>
                </wp:wrapThrough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5520" y="1021080"/>
                          <a:ext cx="3025140" cy="4876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EBE88" w14:textId="355F83AA" w:rsidR="00507397" w:rsidRPr="00B54AAD" w:rsidRDefault="009B44E3" w:rsidP="00F929D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ocurement</w:t>
                            </w:r>
                            <w:r w:rsidR="00507397" w:rsidRPr="00B54AAD">
                              <w:rPr>
                                <w:sz w:val="44"/>
                                <w:szCs w:val="44"/>
                              </w:rPr>
                              <w:t xml:space="preserve"> 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7EE5E" id="Rectangle: Rounded Corners 24" o:spid="_x0000_s1026" style="position:absolute;margin-left:0;margin-top:10.2pt;width:238.2pt;height:38.4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" fillcolor="#5b9bd5 [3204]" strokecolor="#5b9bd5 [3204]" strokeweight="1pt">
                <v:stroke joinstyle="miter"/>
                <v:textbox>
                  <w:txbxContent>
                    <w:p w14:paraId="1C1EBE88" w14:textId="355F83AA" w:rsidR="00507397" w:rsidRPr="00B54AAD" w:rsidRDefault="009B44E3" w:rsidP="00F929D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ocurement</w:t>
                      </w:r>
                      <w:r w:rsidR="00507397" w:rsidRPr="00B54AAD">
                        <w:rPr>
                          <w:sz w:val="44"/>
                          <w:szCs w:val="44"/>
                        </w:rPr>
                        <w:t xml:space="preserve"> Executive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41B2AD00" w14:textId="77777777" w:rsidR="00662E05" w:rsidRDefault="00662E05" w:rsidP="0014518C">
      <w:pPr>
        <w:widowControl w:val="0"/>
        <w:spacing w:after="0" w:line="246" w:lineRule="auto"/>
        <w:ind w:right="6580"/>
        <w:rPr>
          <w:rFonts w:eastAsia="Calibri"/>
          <w:b/>
          <w:sz w:val="20"/>
          <w:szCs w:val="20"/>
        </w:rPr>
      </w:pPr>
    </w:p>
    <w:p w14:paraId="66088A87" w14:textId="6FCBADB1" w:rsidR="00C177D7" w:rsidRDefault="00C177D7" w:rsidP="0014518C">
      <w:pPr>
        <w:widowControl w:val="0"/>
        <w:spacing w:after="0" w:line="240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73D34AD2" w14:textId="6660A550" w:rsidR="00551BA3" w:rsidRPr="00551BA3" w:rsidRDefault="00551BA3" w:rsidP="00551BA3">
      <w:pPr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089"/>
      </w:tblGrid>
      <w:tr w:rsidR="00840AAE" w14:paraId="0A3BD73B" w14:textId="77777777" w:rsidTr="001140D4">
        <w:trPr>
          <w:trHeight w:val="460"/>
        </w:trPr>
        <w:tc>
          <w:tcPr>
            <w:tcW w:w="2500" w:type="pct"/>
          </w:tcPr>
          <w:p w14:paraId="768FBE8F" w14:textId="5D5A722D" w:rsidR="007F7D1B" w:rsidRPr="00FC6B40" w:rsidRDefault="00691AFE" w:rsidP="00EE4BA3">
            <w:pPr>
              <w:widowControl w:val="0"/>
              <w:spacing w:line="28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C6B40">
              <w:rPr>
                <w:rFonts w:asciiTheme="minorHAnsi" w:eastAsia="Calibri" w:hAnsiTheme="minorHAnsi" w:cs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E05AC73" wp14:editId="7EAB7045">
                      <wp:simplePos x="0" y="0"/>
                      <wp:positionH relativeFrom="column">
                        <wp:posOffset>45777</wp:posOffset>
                      </wp:positionH>
                      <wp:positionV relativeFrom="paragraph">
                        <wp:posOffset>239684</wp:posOffset>
                      </wp:positionV>
                      <wp:extent cx="2929255" cy="0"/>
                      <wp:effectExtent l="0" t="19050" r="23495" b="19050"/>
                      <wp:wrapTopAndBottom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92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6C17B" id="Straight Connector 2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8.85pt" to="234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" strokecolor="#5b9bd5 [3204]" strokeweight="2.25pt">
                      <v:stroke joinstyle="miter"/>
                      <w10:wrap type="topAndBottom"/>
                    </v:line>
                  </w:pict>
                </mc:Fallback>
              </mc:AlternateContent>
            </w:r>
            <w:r w:rsidR="00EE4BA3" w:rsidRPr="00FC6B40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Career objective</w:t>
            </w:r>
          </w:p>
        </w:tc>
        <w:tc>
          <w:tcPr>
            <w:tcW w:w="2500" w:type="pct"/>
          </w:tcPr>
          <w:p w14:paraId="038E6EC3" w14:textId="53D57759" w:rsidR="00EE4BA3" w:rsidRPr="00FC6B40" w:rsidRDefault="00691AFE" w:rsidP="006F5E5D">
            <w:pPr>
              <w:widowControl w:val="0"/>
              <w:ind w:right="10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6B40">
              <w:rPr>
                <w:rFonts w:asciiTheme="minorHAnsi" w:eastAsia="Calibri" w:hAnsiTheme="minorHAnsi" w:cs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F506208" wp14:editId="2AC883A9">
                      <wp:simplePos x="0" y="0"/>
                      <wp:positionH relativeFrom="column">
                        <wp:posOffset>40294</wp:posOffset>
                      </wp:positionH>
                      <wp:positionV relativeFrom="paragraph">
                        <wp:posOffset>239914</wp:posOffset>
                      </wp:positionV>
                      <wp:extent cx="2929255" cy="0"/>
                      <wp:effectExtent l="0" t="19050" r="23495" b="19050"/>
                      <wp:wrapTopAndBottom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925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7FAA6F" id="Straight Connector 21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8.9pt" to="233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" strokecolor="#5b9bd5 [3204]" strokeweight="2.25pt">
                      <v:stroke joinstyle="miter"/>
                      <w10:wrap type="topAndBottom"/>
                    </v:line>
                  </w:pict>
                </mc:Fallback>
              </mc:AlternateContent>
            </w:r>
            <w:r w:rsidR="00EE4BA3" w:rsidRPr="00FC6B4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act</w:t>
            </w:r>
          </w:p>
        </w:tc>
      </w:tr>
      <w:tr w:rsidR="00D0638F" w14:paraId="039180B9" w14:textId="77777777" w:rsidTr="001140D4">
        <w:trPr>
          <w:trHeight w:val="413"/>
        </w:trPr>
        <w:tc>
          <w:tcPr>
            <w:tcW w:w="2500" w:type="pct"/>
            <w:vMerge w:val="restart"/>
          </w:tcPr>
          <w:p w14:paraId="507C1D8F" w14:textId="1AD4F058" w:rsidR="00D0638F" w:rsidRPr="006F5E5D" w:rsidRDefault="00D0638F" w:rsidP="00AD278A">
            <w:pPr>
              <w:widowControl w:val="0"/>
              <w:ind w:right="10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daptable professional with more than </w:t>
            </w:r>
            <w:r w:rsidR="00844CC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years of experience with proven knowledge of </w:t>
            </w:r>
            <w:r w:rsidRPr="00FF27A2">
              <w:rPr>
                <w:rFonts w:asciiTheme="majorHAnsi" w:hAnsiTheme="majorHAnsi" w:cstheme="majorHAnsi"/>
                <w:sz w:val="24"/>
                <w:szCs w:val="24"/>
              </w:rPr>
              <w:t xml:space="preserve">Procurement Strategy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ustomer retention, Customer communication, </w:t>
            </w:r>
            <w:r w:rsidRPr="00FF27A2">
              <w:rPr>
                <w:rFonts w:asciiTheme="majorHAnsi" w:hAnsiTheme="majorHAnsi" w:cstheme="majorHAnsi"/>
                <w:sz w:val="24"/>
                <w:szCs w:val="24"/>
              </w:rPr>
              <w:t>Supplier Management</w:t>
            </w:r>
            <w:r w:rsidR="00BF7B2E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277F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F7B2E">
              <w:rPr>
                <w:rFonts w:asciiTheme="majorHAnsi" w:hAnsiTheme="majorHAnsi" w:cstheme="majorHAnsi"/>
                <w:sz w:val="24"/>
                <w:szCs w:val="24"/>
              </w:rPr>
              <w:t>sourcing operations</w:t>
            </w:r>
            <w:r w:rsidR="007B126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277F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B126B">
              <w:rPr>
                <w:rFonts w:asciiTheme="majorHAnsi" w:hAnsiTheme="majorHAnsi" w:cstheme="majorHAnsi"/>
                <w:sz w:val="24"/>
                <w:szCs w:val="24"/>
              </w:rPr>
              <w:t>inventory managemen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nd </w:t>
            </w:r>
            <w:r w:rsidRPr="00FF27A2">
              <w:rPr>
                <w:rFonts w:asciiTheme="majorHAnsi" w:hAnsiTheme="majorHAnsi" w:cstheme="majorHAnsi"/>
                <w:sz w:val="24"/>
                <w:szCs w:val="24"/>
              </w:rPr>
              <w:t>Cost Reductio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 Aiming to leverage</w:t>
            </w:r>
            <w:r w:rsidRPr="00E67C76">
              <w:rPr>
                <w:rFonts w:asciiTheme="majorHAnsi" w:hAnsiTheme="majorHAnsi" w:cstheme="majorHAnsi"/>
                <w:sz w:val="24"/>
                <w:szCs w:val="24"/>
              </w:rPr>
              <w:t xml:space="preserve"> my skills to the best of my ability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o fill the senior source executive role at your organisation.</w:t>
            </w:r>
          </w:p>
        </w:tc>
        <w:tc>
          <w:tcPr>
            <w:tcW w:w="2500" w:type="pct"/>
          </w:tcPr>
          <w:p w14:paraId="4486D476" w14:textId="2D7D6A93" w:rsidR="00D0638F" w:rsidRPr="00DA6CD0" w:rsidRDefault="00D0638F" w:rsidP="003777D4">
            <w:pPr>
              <w:widowControl w:val="0"/>
              <w:ind w:right="10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DA6CD0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4BFE5F5F" wp14:editId="4DF77C4A">
                  <wp:simplePos x="0" y="0"/>
                  <wp:positionH relativeFrom="column">
                    <wp:posOffset>2829</wp:posOffset>
                  </wp:positionH>
                  <wp:positionV relativeFrom="paragraph">
                    <wp:posOffset>1732</wp:posOffset>
                  </wp:positionV>
                  <wp:extent cx="262890" cy="242454"/>
                  <wp:effectExtent l="0" t="0" r="3810" b="5715"/>
                  <wp:wrapNone/>
                  <wp:docPr id="7" name="Graphic 7" descr="Open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penenvelop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56" cy="25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6CD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Pr="00DA6CD0">
                <w:rPr>
                  <w:rStyle w:val="Hyperlink"/>
                  <w:rFonts w:asciiTheme="majorHAnsi" w:hAnsiTheme="majorHAnsi" w:cstheme="majorHAnsi"/>
                  <w:sz w:val="20"/>
                  <w:szCs w:val="20"/>
                  <w:u w:val="none"/>
                </w:rPr>
                <w:t xml:space="preserve">     </w:t>
              </w:r>
              <w:r w:rsidRPr="00DA6CD0">
                <w:rPr>
                  <w:rStyle w:val="Hyperlink"/>
                  <w:rFonts w:asciiTheme="majorHAnsi" w:hAnsiTheme="majorHAnsi" w:cstheme="majorHAnsi"/>
                  <w:sz w:val="24"/>
                  <w:szCs w:val="24"/>
                  <w:u w:val="none"/>
                </w:rPr>
                <w:t xml:space="preserve">  </w:t>
              </w:r>
              <w:r w:rsidRPr="00DA6CD0">
                <w:rPr>
                  <w:rStyle w:val="Hyperlink"/>
                  <w:u w:val="none"/>
                </w:rPr>
                <w:t xml:space="preserve">      </w:t>
              </w:r>
              <w:r w:rsidRPr="0000425C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</w:rPr>
                <w:t>ankit.sinojiya@gmail.com</w:t>
              </w:r>
            </w:hyperlink>
          </w:p>
        </w:tc>
      </w:tr>
      <w:tr w:rsidR="00D0638F" w14:paraId="5C9FB21C" w14:textId="77777777" w:rsidTr="001140D4">
        <w:trPr>
          <w:trHeight w:val="288"/>
        </w:trPr>
        <w:tc>
          <w:tcPr>
            <w:tcW w:w="2500" w:type="pct"/>
            <w:vMerge/>
          </w:tcPr>
          <w:p w14:paraId="0A0B2ECC" w14:textId="77777777" w:rsidR="00D0638F" w:rsidRPr="00662E05" w:rsidRDefault="00D0638F" w:rsidP="006F5E5D">
            <w:pPr>
              <w:widowControl w:val="0"/>
              <w:ind w:right="1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A0F00D4" w14:textId="3EB0F086" w:rsidR="00D0638F" w:rsidRPr="005D114A" w:rsidRDefault="00D0638F" w:rsidP="00260827">
            <w:pPr>
              <w:widowControl w:val="0"/>
              <w:ind w:right="10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</w:tr>
      <w:tr w:rsidR="00D0638F" w14:paraId="599D6D18" w14:textId="77777777" w:rsidTr="001140D4">
        <w:trPr>
          <w:trHeight w:val="288"/>
        </w:trPr>
        <w:tc>
          <w:tcPr>
            <w:tcW w:w="2500" w:type="pct"/>
            <w:vMerge/>
          </w:tcPr>
          <w:p w14:paraId="6BFFDC34" w14:textId="77777777" w:rsidR="00D0638F" w:rsidRPr="00662E05" w:rsidRDefault="00D0638F" w:rsidP="006F5E5D">
            <w:pPr>
              <w:widowControl w:val="0"/>
              <w:ind w:right="1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1AFA017" w14:textId="7DF55429" w:rsidR="00D0638F" w:rsidRPr="005D114A" w:rsidRDefault="00D0638F" w:rsidP="003B50D3">
            <w:pPr>
              <w:widowControl w:val="0"/>
              <w:ind w:right="100"/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</w:pPr>
            <w:r w:rsidRPr="005D114A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11CC90E7" wp14:editId="4109FAB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10160</wp:posOffset>
                  </wp:positionV>
                  <wp:extent cx="254000" cy="254000"/>
                  <wp:effectExtent l="0" t="0" r="0" b="0"/>
                  <wp:wrapNone/>
                  <wp:docPr id="8" name="Graphic 8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martphon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      </w:t>
            </w:r>
            <w:r w:rsidRPr="00C541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+91 - 992476103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D0638F" w14:paraId="644CBF56" w14:textId="77777777" w:rsidTr="001140D4">
        <w:trPr>
          <w:trHeight w:val="280"/>
        </w:trPr>
        <w:tc>
          <w:tcPr>
            <w:tcW w:w="2500" w:type="pct"/>
            <w:vMerge/>
          </w:tcPr>
          <w:p w14:paraId="52083787" w14:textId="77777777" w:rsidR="00D0638F" w:rsidRPr="00662E05" w:rsidRDefault="00D0638F" w:rsidP="006F5E5D">
            <w:pPr>
              <w:widowControl w:val="0"/>
              <w:ind w:right="1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047246A" w14:textId="6CEEA04F" w:rsidR="00D0638F" w:rsidRPr="00C54175" w:rsidRDefault="00D0638F" w:rsidP="00260827">
            <w:pPr>
              <w:widowControl w:val="0"/>
              <w:ind w:right="10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D0638F" w14:paraId="094A2F9D" w14:textId="77777777" w:rsidTr="001140D4">
        <w:tc>
          <w:tcPr>
            <w:tcW w:w="2500" w:type="pct"/>
            <w:vMerge/>
          </w:tcPr>
          <w:p w14:paraId="4C616EE9" w14:textId="77777777" w:rsidR="00D0638F" w:rsidRPr="00662E05" w:rsidRDefault="00D0638F" w:rsidP="006F5E5D">
            <w:pPr>
              <w:widowControl w:val="0"/>
              <w:ind w:right="1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0E8AD38" w14:textId="3518FD64" w:rsidR="00D0638F" w:rsidRPr="00C54175" w:rsidRDefault="00D0638F" w:rsidP="00E340FE">
            <w:pPr>
              <w:widowControl w:val="0"/>
              <w:ind w:right="100"/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      </w:t>
            </w:r>
            <w:r w:rsidRPr="00C541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Shree rang icon, Flat D-702, B/H </w:t>
            </w:r>
          </w:p>
        </w:tc>
      </w:tr>
      <w:tr w:rsidR="00D0638F" w14:paraId="37DFD033" w14:textId="77777777" w:rsidTr="001140D4">
        <w:tc>
          <w:tcPr>
            <w:tcW w:w="2500" w:type="pct"/>
            <w:vMerge/>
          </w:tcPr>
          <w:p w14:paraId="54096052" w14:textId="77777777" w:rsidR="00D0638F" w:rsidRPr="00662E05" w:rsidRDefault="00D0638F" w:rsidP="006F5E5D">
            <w:pPr>
              <w:widowControl w:val="0"/>
              <w:ind w:right="1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6C11218" w14:textId="54CA7B7D" w:rsidR="00D0638F" w:rsidRDefault="00D0638F" w:rsidP="00A1183E">
            <w:pPr>
              <w:widowControl w:val="0"/>
              <w:ind w:right="10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54175">
              <w:rPr>
                <w:rFonts w:asciiTheme="majorHAnsi" w:hAnsiTheme="majorHAnsi" w:cstheme="majorHAnsi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716FA70B" wp14:editId="63683BE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8331</wp:posOffset>
                  </wp:positionV>
                  <wp:extent cx="261490" cy="269817"/>
                  <wp:effectExtent l="0" t="0" r="0" b="0"/>
                  <wp:wrapNone/>
                  <wp:docPr id="9" name="Graphic 9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rker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0" cy="26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      </w:t>
            </w:r>
            <w:r w:rsidRPr="00C541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oundarya 444 flats,</w:t>
            </w:r>
            <w:r w:rsidR="00C3554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C541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asna Hadmatiya</w:t>
            </w:r>
          </w:p>
        </w:tc>
      </w:tr>
      <w:tr w:rsidR="00D0638F" w14:paraId="59693328" w14:textId="77777777" w:rsidTr="001140D4">
        <w:tc>
          <w:tcPr>
            <w:tcW w:w="2500" w:type="pct"/>
            <w:vMerge/>
          </w:tcPr>
          <w:p w14:paraId="5D4D19E6" w14:textId="77777777" w:rsidR="00D0638F" w:rsidRPr="00662E05" w:rsidRDefault="00D0638F" w:rsidP="006F5E5D">
            <w:pPr>
              <w:widowControl w:val="0"/>
              <w:ind w:right="10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1E781BD" w14:textId="33DC7D58" w:rsidR="00D0638F" w:rsidRDefault="00D0638F" w:rsidP="00A1183E">
            <w:pPr>
              <w:widowControl w:val="0"/>
              <w:ind w:right="10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            </w:t>
            </w:r>
            <w:r w:rsidRPr="00C5417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andhinagar.</w:t>
            </w:r>
          </w:p>
        </w:tc>
      </w:tr>
    </w:tbl>
    <w:p w14:paraId="06F09977" w14:textId="75CF4829" w:rsidR="005D114A" w:rsidRDefault="005D114A" w:rsidP="0014518C">
      <w:pPr>
        <w:widowControl w:val="0"/>
        <w:spacing w:after="0" w:line="279" w:lineRule="auto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C491376" wp14:editId="158D2663">
                <wp:simplePos x="0" y="0"/>
                <wp:positionH relativeFrom="margin">
                  <wp:posOffset>-1617</wp:posOffset>
                </wp:positionH>
                <wp:positionV relativeFrom="paragraph">
                  <wp:posOffset>208453</wp:posOffset>
                </wp:positionV>
                <wp:extent cx="6456680" cy="387350"/>
                <wp:effectExtent l="0" t="0" r="1270" b="0"/>
                <wp:wrapThrough wrapText="bothSides">
                  <wp:wrapPolygon edited="0">
                    <wp:start x="0" y="0"/>
                    <wp:lineTo x="0" y="20184"/>
                    <wp:lineTo x="21541" y="20184"/>
                    <wp:lineTo x="21541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680" cy="387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6FDC0" w14:textId="2663C5E0" w:rsidR="007B086C" w:rsidRPr="00EF651F" w:rsidRDefault="007B086C" w:rsidP="007B086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F651F">
                              <w:rPr>
                                <w:rFonts w:asciiTheme="majorHAnsi" w:eastAsia="Calibri" w:hAnsiTheme="majorHAnsi" w:cstheme="majorHAnsi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="005D114A">
                              <w:rPr>
                                <w:rFonts w:asciiTheme="majorHAnsi" w:eastAsia="Calibri" w:hAnsiTheme="majorHAnsi" w:cstheme="majorHAnsi"/>
                                <w:b/>
                                <w:sz w:val="36"/>
                                <w:szCs w:val="36"/>
                              </w:rPr>
                              <w:t>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91376" id="Rectangle 25" o:spid="_x0000_s1027" style="position:absolute;margin-left:-.15pt;margin-top:16.4pt;width:508.4pt;height:30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" fillcolor="#5b9bd5 [3204]" stroked="f" strokeweight="1pt">
                <v:textbox>
                  <w:txbxContent>
                    <w:p w14:paraId="3606FDC0" w14:textId="2663C5E0" w:rsidR="007B086C" w:rsidRPr="00EF651F" w:rsidRDefault="007B086C" w:rsidP="007B086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F651F">
                        <w:rPr>
                          <w:rFonts w:asciiTheme="majorHAnsi" w:eastAsia="Calibri" w:hAnsiTheme="majorHAnsi" w:cstheme="majorHAnsi"/>
                          <w:b/>
                          <w:sz w:val="36"/>
                          <w:szCs w:val="36"/>
                        </w:rPr>
                        <w:t>E</w:t>
                      </w:r>
                      <w:r w:rsidR="005D114A">
                        <w:rPr>
                          <w:rFonts w:asciiTheme="majorHAnsi" w:eastAsia="Calibri" w:hAnsiTheme="majorHAnsi" w:cstheme="majorHAnsi"/>
                          <w:b/>
                          <w:sz w:val="36"/>
                          <w:szCs w:val="36"/>
                        </w:rPr>
                        <w:t>ducation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C97D079" w14:textId="59A67EDB" w:rsidR="005D114A" w:rsidRDefault="005D114A" w:rsidP="006A4289">
      <w:pPr>
        <w:widowControl w:val="0"/>
        <w:spacing w:after="0" w:line="279" w:lineRule="auto"/>
        <w:jc w:val="center"/>
        <w:rPr>
          <w:rFonts w:eastAsia="Calibri"/>
          <w:b/>
          <w:bCs/>
          <w:sz w:val="24"/>
          <w:szCs w:val="24"/>
        </w:rPr>
      </w:pPr>
      <w:r w:rsidRPr="006A4289">
        <w:rPr>
          <w:rFonts w:eastAsia="Calibri"/>
          <w:b/>
          <w:bCs/>
          <w:sz w:val="24"/>
          <w:szCs w:val="24"/>
        </w:rPr>
        <w:t xml:space="preserve">Atmiya Institute of Technology and </w:t>
      </w:r>
      <w:r w:rsidR="00EC70D8">
        <w:rPr>
          <w:rFonts w:eastAsia="Calibri"/>
          <w:b/>
          <w:bCs/>
          <w:sz w:val="24"/>
          <w:szCs w:val="24"/>
        </w:rPr>
        <w:t>S</w:t>
      </w:r>
      <w:r w:rsidRPr="006A4289">
        <w:rPr>
          <w:rFonts w:eastAsia="Calibri"/>
          <w:b/>
          <w:bCs/>
          <w:sz w:val="24"/>
          <w:szCs w:val="24"/>
        </w:rPr>
        <w:t>cience</w:t>
      </w:r>
      <w:r w:rsidR="006A4289">
        <w:rPr>
          <w:rFonts w:eastAsia="Calibri"/>
          <w:b/>
          <w:bCs/>
          <w:sz w:val="24"/>
          <w:szCs w:val="24"/>
        </w:rPr>
        <w:t xml:space="preserve"> </w:t>
      </w:r>
      <w:r w:rsidRPr="006A4289">
        <w:rPr>
          <w:rFonts w:eastAsia="Calibri"/>
          <w:b/>
          <w:bCs/>
          <w:sz w:val="24"/>
          <w:szCs w:val="24"/>
        </w:rPr>
        <w:t>(GTU)</w:t>
      </w:r>
    </w:p>
    <w:p w14:paraId="73222995" w14:textId="5A1F9A36" w:rsidR="006A4289" w:rsidRPr="00CC514B" w:rsidRDefault="002C561E" w:rsidP="00BF7B2E">
      <w:pPr>
        <w:widowControl w:val="0"/>
        <w:spacing w:after="0" w:line="279" w:lineRule="auto"/>
        <w:ind w:firstLine="720"/>
        <w:jc w:val="center"/>
        <w:rPr>
          <w:rFonts w:asciiTheme="majorHAnsi" w:eastAsia="Calibri" w:hAnsiTheme="majorHAnsi" w:cstheme="majorHAnsi"/>
          <w:i/>
          <w:iCs/>
          <w:sz w:val="24"/>
          <w:szCs w:val="24"/>
        </w:rPr>
      </w:pPr>
      <w:r>
        <w:rPr>
          <w:rFonts w:asciiTheme="majorHAnsi" w:eastAsia="Calibri" w:hAnsiTheme="majorHAnsi" w:cstheme="majorHAnsi"/>
          <w:i/>
          <w:iCs/>
          <w:sz w:val="24"/>
          <w:szCs w:val="24"/>
        </w:rPr>
        <w:t>Rajkot</w:t>
      </w:r>
      <w:r w:rsidR="00823020" w:rsidRPr="00CC514B">
        <w:rPr>
          <w:rFonts w:asciiTheme="majorHAnsi" w:eastAsia="Calibri" w:hAnsiTheme="majorHAnsi" w:cstheme="majorHAnsi"/>
          <w:i/>
          <w:iCs/>
          <w:sz w:val="24"/>
          <w:szCs w:val="24"/>
        </w:rPr>
        <w:t>, Gujarat</w:t>
      </w:r>
    </w:p>
    <w:p w14:paraId="27F25335" w14:textId="01D344DB" w:rsidR="006A4289" w:rsidRPr="00CC514B" w:rsidRDefault="006A4289" w:rsidP="006A4289">
      <w:pPr>
        <w:widowControl w:val="0"/>
        <w:spacing w:after="0" w:line="279" w:lineRule="auto"/>
        <w:jc w:val="center"/>
        <w:rPr>
          <w:rFonts w:asciiTheme="majorHAnsi" w:eastAsia="Calibri" w:hAnsiTheme="majorHAnsi" w:cstheme="majorHAnsi"/>
          <w:i/>
          <w:iCs/>
          <w:sz w:val="24"/>
          <w:szCs w:val="24"/>
        </w:rPr>
      </w:pPr>
      <w:r w:rsidRPr="00CC514B">
        <w:rPr>
          <w:rFonts w:asciiTheme="majorHAnsi" w:eastAsia="Calibri" w:hAnsiTheme="majorHAnsi" w:cstheme="majorHAnsi"/>
          <w:i/>
          <w:iCs/>
          <w:sz w:val="24"/>
          <w:szCs w:val="24"/>
        </w:rPr>
        <w:t>Bachelor of Engineering</w:t>
      </w:r>
      <w:r w:rsidR="00F105F0" w:rsidRPr="00CC514B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 Degree in Electronics and communication (</w:t>
      </w:r>
      <w:r w:rsidR="00EE4BF9" w:rsidRPr="00CC514B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JUNE - </w:t>
      </w:r>
      <w:r w:rsidR="00F105F0" w:rsidRPr="00CC514B">
        <w:rPr>
          <w:rFonts w:asciiTheme="majorHAnsi" w:eastAsia="Calibri" w:hAnsiTheme="majorHAnsi" w:cstheme="majorHAnsi"/>
          <w:i/>
          <w:iCs/>
          <w:sz w:val="24"/>
          <w:szCs w:val="24"/>
        </w:rPr>
        <w:t>2015)</w:t>
      </w:r>
    </w:p>
    <w:p w14:paraId="174027FE" w14:textId="0C29952F" w:rsidR="009A6742" w:rsidRPr="0071488D" w:rsidRDefault="00EC70D8" w:rsidP="0071488D">
      <w:pPr>
        <w:widowControl w:val="0"/>
        <w:spacing w:after="0" w:line="279" w:lineRule="auto"/>
        <w:jc w:val="center"/>
        <w:rPr>
          <w:rFonts w:asciiTheme="majorHAnsi" w:eastAsia="Calibri" w:hAnsiTheme="majorHAnsi" w:cstheme="majorHAnsi"/>
          <w:i/>
          <w:iCs/>
          <w:sz w:val="24"/>
          <w:szCs w:val="24"/>
        </w:rPr>
      </w:pPr>
      <w:r w:rsidRPr="00493CA1">
        <w:rPr>
          <w:rFonts w:asciiTheme="majorHAnsi" w:eastAsia="Calibri" w:hAnsiTheme="majorHAnsi" w:cstheme="majorHAnsi"/>
          <w:i/>
          <w:iCs/>
          <w:sz w:val="24"/>
          <w:szCs w:val="24"/>
        </w:rPr>
        <w:t>8.05 CGPA</w:t>
      </w:r>
    </w:p>
    <w:p w14:paraId="72DCC103" w14:textId="5B18216B" w:rsidR="00EC70D8" w:rsidRDefault="00EC70D8" w:rsidP="00EC70D8">
      <w:pPr>
        <w:widowControl w:val="0"/>
        <w:spacing w:after="0" w:line="279" w:lineRule="auto"/>
        <w:jc w:val="center"/>
        <w:rPr>
          <w:rFonts w:eastAsia="Calibri"/>
          <w:b/>
          <w:bCs/>
          <w:sz w:val="24"/>
          <w:szCs w:val="24"/>
        </w:rPr>
      </w:pPr>
      <w:r w:rsidRPr="006A4289">
        <w:rPr>
          <w:rFonts w:eastAsia="Calibri"/>
          <w:b/>
          <w:bCs/>
          <w:sz w:val="24"/>
          <w:szCs w:val="24"/>
        </w:rPr>
        <w:t xml:space="preserve">Atmiya Institute of Technology and </w:t>
      </w:r>
      <w:r>
        <w:rPr>
          <w:rFonts w:eastAsia="Calibri"/>
          <w:b/>
          <w:bCs/>
          <w:sz w:val="24"/>
          <w:szCs w:val="24"/>
        </w:rPr>
        <w:t>S</w:t>
      </w:r>
      <w:r w:rsidRPr="006A4289">
        <w:rPr>
          <w:rFonts w:eastAsia="Calibri"/>
          <w:b/>
          <w:bCs/>
          <w:sz w:val="24"/>
          <w:szCs w:val="24"/>
        </w:rPr>
        <w:t>cience</w:t>
      </w:r>
      <w:r>
        <w:rPr>
          <w:rFonts w:eastAsia="Calibri"/>
          <w:b/>
          <w:bCs/>
          <w:sz w:val="24"/>
          <w:szCs w:val="24"/>
        </w:rPr>
        <w:t xml:space="preserve"> for Diploma Studies </w:t>
      </w:r>
      <w:r w:rsidRPr="006A4289">
        <w:rPr>
          <w:rFonts w:eastAsia="Calibri"/>
          <w:b/>
          <w:bCs/>
          <w:sz w:val="24"/>
          <w:szCs w:val="24"/>
        </w:rPr>
        <w:t>(GTU)</w:t>
      </w:r>
    </w:p>
    <w:p w14:paraId="19E59564" w14:textId="7D5159B4" w:rsidR="00EC70D8" w:rsidRPr="00CC514B" w:rsidRDefault="00823020" w:rsidP="00EC70D8">
      <w:pPr>
        <w:widowControl w:val="0"/>
        <w:spacing w:after="0" w:line="279" w:lineRule="auto"/>
        <w:jc w:val="center"/>
        <w:rPr>
          <w:rFonts w:asciiTheme="majorHAnsi" w:eastAsia="Calibri" w:hAnsiTheme="majorHAnsi" w:cstheme="majorHAnsi"/>
          <w:i/>
          <w:iCs/>
          <w:sz w:val="24"/>
          <w:szCs w:val="24"/>
        </w:rPr>
      </w:pPr>
      <w:r w:rsidRPr="00CC514B">
        <w:rPr>
          <w:rFonts w:asciiTheme="majorHAnsi" w:eastAsia="Calibri" w:hAnsiTheme="majorHAnsi" w:cstheme="majorHAnsi"/>
          <w:i/>
          <w:iCs/>
          <w:sz w:val="24"/>
          <w:szCs w:val="24"/>
        </w:rPr>
        <w:t>Rajkot, Gujarat</w:t>
      </w:r>
    </w:p>
    <w:p w14:paraId="17A0D634" w14:textId="1A459683" w:rsidR="00EC70D8" w:rsidRPr="00CC514B" w:rsidRDefault="00EC70D8" w:rsidP="00EC70D8">
      <w:pPr>
        <w:widowControl w:val="0"/>
        <w:spacing w:after="0" w:line="279" w:lineRule="auto"/>
        <w:jc w:val="center"/>
        <w:rPr>
          <w:rFonts w:asciiTheme="majorHAnsi" w:eastAsia="Calibri" w:hAnsiTheme="majorHAnsi" w:cstheme="majorHAnsi"/>
          <w:i/>
          <w:iCs/>
          <w:sz w:val="24"/>
          <w:szCs w:val="24"/>
        </w:rPr>
      </w:pPr>
      <w:r w:rsidRPr="00CC514B">
        <w:rPr>
          <w:rFonts w:asciiTheme="majorHAnsi" w:eastAsia="Calibri" w:hAnsiTheme="majorHAnsi" w:cstheme="majorHAnsi"/>
          <w:i/>
          <w:iCs/>
          <w:sz w:val="24"/>
          <w:szCs w:val="24"/>
        </w:rPr>
        <w:t>Diploma of Engineering in Electronics and communication (JUNE - 2012)</w:t>
      </w:r>
    </w:p>
    <w:p w14:paraId="401186C1" w14:textId="12A17AB6" w:rsidR="009A6742" w:rsidRPr="0071488D" w:rsidRDefault="00EC70D8" w:rsidP="0071488D">
      <w:pPr>
        <w:widowControl w:val="0"/>
        <w:spacing w:after="0" w:line="279" w:lineRule="auto"/>
        <w:jc w:val="center"/>
        <w:rPr>
          <w:rFonts w:asciiTheme="majorHAnsi" w:eastAsia="Calibri" w:hAnsiTheme="majorHAnsi" w:cstheme="majorHAnsi"/>
          <w:i/>
          <w:iCs/>
          <w:sz w:val="24"/>
          <w:szCs w:val="24"/>
        </w:rPr>
      </w:pPr>
      <w:r w:rsidRPr="00493CA1">
        <w:rPr>
          <w:rFonts w:asciiTheme="majorHAnsi" w:eastAsia="Calibri" w:hAnsiTheme="majorHAnsi" w:cstheme="majorHAnsi"/>
          <w:i/>
          <w:iCs/>
          <w:sz w:val="24"/>
          <w:szCs w:val="24"/>
        </w:rPr>
        <w:t>8.45 CGPA</w:t>
      </w:r>
    </w:p>
    <w:p w14:paraId="7798A0E4" w14:textId="7B6B6EEE" w:rsidR="00B930EA" w:rsidRPr="009A6742" w:rsidRDefault="009A6742" w:rsidP="006A4289">
      <w:pPr>
        <w:widowControl w:val="0"/>
        <w:spacing w:after="0" w:line="279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A6742">
        <w:rPr>
          <w:rFonts w:asciiTheme="minorHAnsi" w:eastAsia="Calibri" w:hAnsiTheme="minorHAnsi" w:cstheme="minorHAnsi"/>
          <w:b/>
          <w:bCs/>
          <w:sz w:val="24"/>
          <w:szCs w:val="24"/>
        </w:rPr>
        <w:t>Gujarat Higher Secondary Educational Board</w:t>
      </w:r>
    </w:p>
    <w:p w14:paraId="67EE2E35" w14:textId="140F6D99" w:rsidR="009A6742" w:rsidRPr="00CC514B" w:rsidRDefault="009A6742" w:rsidP="006A4289">
      <w:pPr>
        <w:widowControl w:val="0"/>
        <w:spacing w:after="0" w:line="279" w:lineRule="auto"/>
        <w:jc w:val="center"/>
        <w:rPr>
          <w:rFonts w:asciiTheme="majorHAnsi" w:eastAsia="Calibri" w:hAnsiTheme="majorHAnsi" w:cstheme="majorHAnsi"/>
          <w:i/>
          <w:iCs/>
          <w:sz w:val="24"/>
          <w:szCs w:val="24"/>
        </w:rPr>
      </w:pPr>
      <w:r w:rsidRPr="00CC514B">
        <w:rPr>
          <w:rFonts w:asciiTheme="majorHAnsi" w:eastAsia="Calibri" w:hAnsiTheme="majorHAnsi" w:cstheme="majorHAnsi"/>
          <w:i/>
          <w:iCs/>
          <w:sz w:val="24"/>
          <w:szCs w:val="24"/>
        </w:rPr>
        <w:t>Rajkot, Gujarat</w:t>
      </w:r>
    </w:p>
    <w:p w14:paraId="59A9060B" w14:textId="413B2C6F" w:rsidR="00320AEF" w:rsidRPr="00CC514B" w:rsidRDefault="000C0185" w:rsidP="006A4289">
      <w:pPr>
        <w:widowControl w:val="0"/>
        <w:spacing w:after="0" w:line="279" w:lineRule="auto"/>
        <w:jc w:val="center"/>
        <w:rPr>
          <w:rFonts w:asciiTheme="majorHAnsi" w:eastAsia="Calibri" w:hAnsiTheme="majorHAnsi" w:cstheme="majorHAnsi"/>
          <w:i/>
          <w:iCs/>
          <w:sz w:val="24"/>
          <w:szCs w:val="24"/>
        </w:rPr>
      </w:pPr>
      <w:r w:rsidRPr="00CC514B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H.S.C. in </w:t>
      </w:r>
      <w:r w:rsidR="009A6742" w:rsidRPr="00CC514B">
        <w:rPr>
          <w:rFonts w:asciiTheme="majorHAnsi" w:eastAsia="Calibri" w:hAnsiTheme="majorHAnsi" w:cstheme="majorHAnsi"/>
          <w:i/>
          <w:iCs/>
          <w:sz w:val="24"/>
          <w:szCs w:val="24"/>
        </w:rPr>
        <w:t>Science</w:t>
      </w:r>
      <w:r w:rsidRPr="00CC514B">
        <w:rPr>
          <w:rFonts w:asciiTheme="majorHAnsi" w:eastAsia="Calibri" w:hAnsiTheme="majorHAnsi" w:cstheme="majorHAnsi"/>
          <w:i/>
          <w:iCs/>
          <w:sz w:val="24"/>
          <w:szCs w:val="24"/>
        </w:rPr>
        <w:t xml:space="preserve"> stream (2008)</w:t>
      </w:r>
    </w:p>
    <w:p w14:paraId="0F05FF49" w14:textId="6D941AA6" w:rsidR="00140948" w:rsidRPr="00493CA1" w:rsidRDefault="008139EF" w:rsidP="00140948">
      <w:pPr>
        <w:widowControl w:val="0"/>
        <w:spacing w:after="0" w:line="279" w:lineRule="auto"/>
        <w:jc w:val="center"/>
        <w:rPr>
          <w:rFonts w:asciiTheme="majorHAnsi" w:eastAsia="Calibri" w:hAnsiTheme="majorHAnsi" w:cstheme="majorHAnsi"/>
          <w:i/>
          <w:iCs/>
          <w:sz w:val="24"/>
          <w:szCs w:val="24"/>
        </w:rPr>
      </w:pPr>
      <w:r w:rsidRPr="00493CA1">
        <w:rPr>
          <w:rFonts w:asciiTheme="majorHAnsi" w:eastAsia="Calibri" w:hAnsiTheme="majorHAnsi" w:cstheme="majorHAnsi"/>
          <w:i/>
          <w:iCs/>
          <w:sz w:val="24"/>
          <w:szCs w:val="24"/>
        </w:rPr>
        <w:t>53.20%</w:t>
      </w:r>
    </w:p>
    <w:p w14:paraId="65CF3B34" w14:textId="6381128F" w:rsidR="00140948" w:rsidRPr="00140948" w:rsidRDefault="00632BD9" w:rsidP="00162694">
      <w:pPr>
        <w:widowControl w:val="0"/>
        <w:spacing w:after="0" w:line="279" w:lineRule="auto"/>
        <w:rPr>
          <w:rFonts w:asciiTheme="majorHAnsi" w:eastAsia="Calibri" w:hAnsiTheme="majorHAnsi" w:cstheme="majorHAnsi"/>
          <w:sz w:val="24"/>
          <w:szCs w:val="24"/>
        </w:rPr>
      </w:pPr>
      <w:r w:rsidRPr="005E03FA">
        <w:rPr>
          <w:rFonts w:asciiTheme="majorHAnsi" w:eastAsia="Calibr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5D0D58" wp14:editId="5BBD56A0">
                <wp:simplePos x="0" y="0"/>
                <wp:positionH relativeFrom="column">
                  <wp:posOffset>-382270</wp:posOffset>
                </wp:positionH>
                <wp:positionV relativeFrom="paragraph">
                  <wp:posOffset>362585</wp:posOffset>
                </wp:positionV>
                <wp:extent cx="719137" cy="381000"/>
                <wp:effectExtent l="0" t="0" r="43180" b="19050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" cy="3810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99DA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" o:spid="_x0000_s1026" type="#_x0000_t15" style="position:absolute;margin-left:-30.1pt;margin-top:28.55pt;width:56.6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" adj="15878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5B9BD5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140948" w14:paraId="0553E0CE" w14:textId="77777777" w:rsidTr="00A20106">
        <w:tc>
          <w:tcPr>
            <w:tcW w:w="10168" w:type="dxa"/>
            <w:shd w:val="clear" w:color="auto" w:fill="FFFFFF" w:themeFill="background1"/>
          </w:tcPr>
          <w:p w14:paraId="6E106086" w14:textId="76C44B13" w:rsidR="00140948" w:rsidRPr="005E03FA" w:rsidRDefault="00140948" w:rsidP="006A4289">
            <w:pPr>
              <w:widowControl w:val="0"/>
              <w:spacing w:line="279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36"/>
                <w:szCs w:val="36"/>
              </w:rPr>
            </w:pPr>
            <w:r w:rsidRPr="005E03FA">
              <w:rPr>
                <w:rFonts w:asciiTheme="majorHAnsi" w:eastAsia="Times New Roman" w:hAnsiTheme="majorHAnsi" w:cstheme="majorHAnsi"/>
                <w:b/>
                <w:bCs/>
                <w:sz w:val="36"/>
                <w:szCs w:val="36"/>
              </w:rPr>
              <w:t>Experience</w:t>
            </w:r>
          </w:p>
        </w:tc>
      </w:tr>
    </w:tbl>
    <w:p w14:paraId="359D2E72" w14:textId="06E2AB58" w:rsidR="00E4536C" w:rsidRDefault="00E4536C" w:rsidP="00C13441">
      <w:pPr>
        <w:widowControl w:val="0"/>
        <w:tabs>
          <w:tab w:val="center" w:pos="5089"/>
        </w:tabs>
        <w:spacing w:after="0" w:line="279" w:lineRule="auto"/>
        <w:rPr>
          <w:rFonts w:asciiTheme="majorHAnsi" w:eastAsia="Calibri" w:hAnsiTheme="majorHAnsi" w:cstheme="majorHAnsi"/>
          <w:sz w:val="20"/>
          <w:szCs w:val="20"/>
        </w:rPr>
        <w:sectPr w:rsidR="00E4536C" w:rsidSect="00C13441">
          <w:type w:val="continuous"/>
          <w:pgSz w:w="11906" w:h="16838"/>
          <w:pgMar w:top="720" w:right="864" w:bottom="576" w:left="864" w:header="720" w:footer="720" w:gutter="0"/>
          <w:pgNumType w:start="1"/>
          <w:cols w:space="720"/>
        </w:sectPr>
      </w:pPr>
    </w:p>
    <w:p w14:paraId="633EBA9F" w14:textId="72F6B9D1" w:rsidR="003D5220" w:rsidRDefault="003D5220" w:rsidP="008C5AD0">
      <w:pPr>
        <w:widowControl w:val="0"/>
        <w:tabs>
          <w:tab w:val="left" w:pos="4200"/>
        </w:tabs>
        <w:spacing w:after="0" w:line="279" w:lineRule="auto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53B58954" w14:textId="3D32B800" w:rsidR="00327CA0" w:rsidRPr="00D452B7" w:rsidRDefault="00327CA0" w:rsidP="00327CA0">
      <w:pPr>
        <w:widowControl w:val="0"/>
        <w:tabs>
          <w:tab w:val="left" w:pos="3020"/>
        </w:tabs>
        <w:spacing w:line="279" w:lineRule="auto"/>
        <w:rPr>
          <w:rFonts w:asciiTheme="minorHAnsi" w:eastAsia="Calibri" w:hAnsiTheme="minorHAnsi" w:cstheme="minorHAnsi"/>
          <w:b/>
          <w:bCs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585A733" wp14:editId="60965E9A">
                <wp:simplePos x="0" y="0"/>
                <wp:positionH relativeFrom="column">
                  <wp:posOffset>-49530</wp:posOffset>
                </wp:positionH>
                <wp:positionV relativeFrom="paragraph">
                  <wp:posOffset>228600</wp:posOffset>
                </wp:positionV>
                <wp:extent cx="1481455" cy="0"/>
                <wp:effectExtent l="0" t="19050" r="23495" b="19050"/>
                <wp:wrapTight wrapText="bothSides">
                  <wp:wrapPolygon edited="0">
                    <wp:start x="0" y="-1"/>
                    <wp:lineTo x="0" y="-1"/>
                    <wp:lineTo x="21665" y="-1"/>
                    <wp:lineTo x="21665" y="-1"/>
                    <wp:lineTo x="0" y="-1"/>
                  </wp:wrapPolygon>
                </wp:wrapTight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4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C4C74" id="Straight Connector 13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8pt" to="112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" strokecolor="#5b9bd5 [3204]" strokeweight="2.25pt">
                <v:stroke joinstyle="miter"/>
                <w10:wrap type="tight"/>
              </v:line>
            </w:pict>
          </mc:Fallback>
        </mc:AlternateContent>
      </w:r>
      <w:r>
        <w:rPr>
          <w:rFonts w:asciiTheme="majorHAnsi" w:eastAsia="Calibri" w:hAnsiTheme="majorHAnsi" w:cstheme="majorHAnsi"/>
          <w:b/>
          <w:bCs/>
          <w:sz w:val="24"/>
          <w:szCs w:val="24"/>
        </w:rPr>
        <w:t>8</w:t>
      </w:r>
      <w:r w:rsidRPr="00FC32A2">
        <w:rPr>
          <w:rFonts w:asciiTheme="majorHAnsi" w:eastAsia="Calibri" w:hAnsiTheme="majorHAnsi" w:cstheme="majorHAnsi"/>
          <w:b/>
          <w:bCs/>
          <w:sz w:val="24"/>
          <w:szCs w:val="24"/>
          <w:vertAlign w:val="superscript"/>
        </w:rPr>
        <w:t>th</w:t>
      </w:r>
      <w:r w:rsidRPr="00FC32A2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b/>
          <w:bCs/>
          <w:sz w:val="24"/>
          <w:szCs w:val="24"/>
        </w:rPr>
        <w:t>Ju</w:t>
      </w:r>
      <w:r w:rsidR="003D710F">
        <w:rPr>
          <w:rFonts w:asciiTheme="majorHAnsi" w:eastAsia="Calibri" w:hAnsiTheme="majorHAnsi" w:cstheme="majorHAnsi"/>
          <w:b/>
          <w:bCs/>
          <w:sz w:val="24"/>
          <w:szCs w:val="24"/>
        </w:rPr>
        <w:t>ly</w:t>
      </w:r>
      <w:r w:rsidRPr="00FC32A2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20</w:t>
      </w:r>
      <w:r>
        <w:rPr>
          <w:rFonts w:asciiTheme="majorHAnsi" w:eastAsia="Calibri" w:hAnsiTheme="majorHAnsi" w:cstheme="majorHAnsi"/>
          <w:b/>
          <w:bCs/>
          <w:sz w:val="24"/>
          <w:szCs w:val="24"/>
        </w:rPr>
        <w:t>21</w:t>
      </w:r>
      <w:r w:rsidRPr="00FC32A2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- Present                   </w:t>
      </w:r>
      <w:r w:rsidR="00BB1203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  </w:t>
      </w:r>
      <w:r w:rsidRPr="00D452B7">
        <w:rPr>
          <w:rFonts w:asciiTheme="minorHAnsi" w:eastAsia="Calibri" w:hAnsiTheme="minorHAnsi" w:cstheme="minorHAnsi"/>
          <w:b/>
          <w:bCs/>
          <w:sz w:val="28"/>
          <w:szCs w:val="28"/>
        </w:rPr>
        <w:t>Procurement Executive (</w:t>
      </w:r>
      <w:r w:rsidR="00A528C5" w:rsidRPr="00D452B7">
        <w:rPr>
          <w:rFonts w:asciiTheme="minorHAnsi" w:eastAsia="Calibri" w:hAnsiTheme="minorHAnsi" w:cstheme="minorHAnsi"/>
          <w:b/>
          <w:bCs/>
          <w:sz w:val="28"/>
          <w:szCs w:val="28"/>
        </w:rPr>
        <w:t>Sourcing and Procurement</w:t>
      </w:r>
      <w:r w:rsidRPr="00D452B7">
        <w:rPr>
          <w:rFonts w:asciiTheme="minorHAnsi" w:eastAsia="Calibri" w:hAnsiTheme="minorHAnsi" w:cstheme="minorHAnsi"/>
          <w:b/>
          <w:bCs/>
          <w:sz w:val="28"/>
          <w:szCs w:val="28"/>
        </w:rPr>
        <w:t>)</w:t>
      </w:r>
    </w:p>
    <w:p w14:paraId="00671263" w14:textId="21CC0796" w:rsidR="00C21679" w:rsidRPr="000403CF" w:rsidRDefault="000D6BF3" w:rsidP="000D6BF3">
      <w:pPr>
        <w:widowControl w:val="0"/>
        <w:tabs>
          <w:tab w:val="left" w:pos="3020"/>
        </w:tabs>
        <w:spacing w:line="279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ab/>
        <w:t xml:space="preserve">     </w:t>
      </w:r>
      <w:r w:rsidR="00327CA0" w:rsidRPr="000403CF">
        <w:rPr>
          <w:rFonts w:asciiTheme="minorHAnsi" w:eastAsia="Calibri" w:hAnsiTheme="minorHAnsi" w:cstheme="minorHAnsi"/>
          <w:b/>
          <w:bCs/>
          <w:sz w:val="24"/>
          <w:szCs w:val="24"/>
        </w:rPr>
        <w:t>Cimcon Software India Pvt. Lt</w:t>
      </w:r>
      <w:r w:rsidR="00C21679" w:rsidRPr="000403CF">
        <w:rPr>
          <w:rFonts w:asciiTheme="minorHAnsi" w:eastAsia="Calibri" w:hAnsiTheme="minorHAnsi" w:cstheme="minorHAnsi"/>
          <w:b/>
          <w:bCs/>
          <w:sz w:val="24"/>
          <w:szCs w:val="24"/>
        </w:rPr>
        <w:t>d</w:t>
      </w:r>
    </w:p>
    <w:p w14:paraId="674BD199" w14:textId="2F2352E7" w:rsidR="00061EF6" w:rsidRPr="00C21679" w:rsidRDefault="000D6BF3" w:rsidP="000D6BF3">
      <w:pPr>
        <w:widowControl w:val="0"/>
        <w:tabs>
          <w:tab w:val="left" w:pos="3020"/>
        </w:tabs>
        <w:spacing w:line="279" w:lineRule="auto"/>
        <w:rPr>
          <w:rFonts w:asciiTheme="minorHAnsi" w:eastAsia="Calibri" w:hAnsiTheme="minorHAnsi" w:cstheme="minorHAnsi"/>
          <w:b/>
          <w:bCs/>
          <w:sz w:val="28"/>
          <w:szCs w:val="28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  <w:t xml:space="preserve">     </w:t>
      </w:r>
      <w:r w:rsidR="008025F3">
        <w:rPr>
          <w:rFonts w:asciiTheme="majorHAnsi" w:eastAsia="Calibri" w:hAnsiTheme="majorHAnsi" w:cstheme="majorHAnsi"/>
          <w:sz w:val="24"/>
          <w:szCs w:val="24"/>
        </w:rPr>
        <w:t>Ahmedabad,</w:t>
      </w:r>
      <w:r w:rsidR="00710E4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8025F3">
        <w:rPr>
          <w:rFonts w:asciiTheme="majorHAnsi" w:eastAsia="Calibri" w:hAnsiTheme="majorHAnsi" w:cstheme="majorHAnsi"/>
          <w:sz w:val="24"/>
          <w:szCs w:val="24"/>
        </w:rPr>
        <w:t>Gujarat</w:t>
      </w:r>
    </w:p>
    <w:p w14:paraId="794F4BCD" w14:textId="71F12F89" w:rsidR="00A34440" w:rsidRPr="00C207E0" w:rsidRDefault="00A34440" w:rsidP="00A34440">
      <w:pPr>
        <w:pStyle w:val="ListParagraph"/>
        <w:widowControl w:val="0"/>
        <w:numPr>
          <w:ilvl w:val="0"/>
          <w:numId w:val="7"/>
        </w:numPr>
        <w:tabs>
          <w:tab w:val="left" w:pos="3020"/>
          <w:tab w:val="left" w:pos="4658"/>
        </w:tabs>
        <w:spacing w:line="279" w:lineRule="auto"/>
        <w:rPr>
          <w:rFonts w:asciiTheme="majorHAnsi" w:eastAsia="Calibri" w:hAnsiTheme="majorHAnsi" w:cstheme="majorHAnsi"/>
          <w:sz w:val="24"/>
          <w:szCs w:val="24"/>
        </w:rPr>
      </w:pPr>
      <w:r w:rsidRPr="00C207E0">
        <w:rPr>
          <w:rFonts w:asciiTheme="majorHAnsi" w:eastAsia="Calibri" w:hAnsiTheme="majorHAnsi" w:cstheme="majorHAnsi"/>
          <w:sz w:val="24"/>
          <w:szCs w:val="24"/>
        </w:rPr>
        <w:t xml:space="preserve">Responsible for all </w:t>
      </w:r>
      <w:r w:rsidR="00094D10" w:rsidRPr="00C207E0">
        <w:rPr>
          <w:rFonts w:asciiTheme="majorHAnsi" w:eastAsia="Calibri" w:hAnsiTheme="majorHAnsi" w:cstheme="majorHAnsi"/>
          <w:sz w:val="24"/>
          <w:szCs w:val="24"/>
        </w:rPr>
        <w:t>end-to-end</w:t>
      </w:r>
      <w:r w:rsidRPr="00C207E0">
        <w:rPr>
          <w:rFonts w:asciiTheme="majorHAnsi" w:eastAsia="Calibri" w:hAnsiTheme="majorHAnsi" w:cstheme="majorHAnsi"/>
          <w:sz w:val="24"/>
          <w:szCs w:val="24"/>
        </w:rPr>
        <w:t xml:space="preserve"> sourcing and procurement</w:t>
      </w:r>
      <w:r w:rsidR="003777F0" w:rsidRPr="00C207E0">
        <w:rPr>
          <w:rFonts w:asciiTheme="majorHAnsi" w:eastAsia="Calibri" w:hAnsiTheme="majorHAnsi" w:cstheme="majorHAnsi"/>
          <w:sz w:val="24"/>
          <w:szCs w:val="24"/>
        </w:rPr>
        <w:t xml:space="preserve"> of</w:t>
      </w:r>
      <w:r w:rsidR="003777F0" w:rsidRPr="00C207E0">
        <w:rPr>
          <w:rFonts w:asciiTheme="majorHAnsi" w:hAnsiTheme="majorHAnsi" w:cstheme="majorHAnsi"/>
        </w:rPr>
        <w:t xml:space="preserve"> </w:t>
      </w:r>
      <w:r w:rsidR="003777F0" w:rsidRPr="00C207E0">
        <w:rPr>
          <w:rFonts w:asciiTheme="majorHAnsi" w:hAnsiTheme="majorHAnsi" w:cstheme="majorHAnsi"/>
          <w:sz w:val="24"/>
          <w:szCs w:val="24"/>
        </w:rPr>
        <w:t>Electronics parts and raw material from domestic and international vendors according to the production plan</w:t>
      </w:r>
      <w:r w:rsidR="003777F0" w:rsidRPr="00C207E0">
        <w:rPr>
          <w:rFonts w:asciiTheme="majorHAnsi" w:eastAsia="Calibri" w:hAnsiTheme="majorHAnsi" w:cstheme="majorHAnsi"/>
          <w:sz w:val="24"/>
          <w:szCs w:val="24"/>
        </w:rPr>
        <w:t>.</w:t>
      </w:r>
      <w:r w:rsidR="00327CA0" w:rsidRPr="00C207E0">
        <w:rPr>
          <w:rFonts w:asciiTheme="majorHAnsi" w:eastAsia="Calibri" w:hAnsiTheme="majorHAnsi" w:cstheme="majorHAnsi"/>
          <w:sz w:val="24"/>
          <w:szCs w:val="24"/>
        </w:rPr>
        <w:tab/>
      </w:r>
    </w:p>
    <w:p w14:paraId="1C3605BF" w14:textId="30B60235" w:rsidR="00943986" w:rsidRPr="002635B9" w:rsidRDefault="00A34440" w:rsidP="00A34440">
      <w:pPr>
        <w:pStyle w:val="ListParagraph"/>
        <w:widowControl w:val="0"/>
        <w:numPr>
          <w:ilvl w:val="0"/>
          <w:numId w:val="7"/>
        </w:numPr>
        <w:tabs>
          <w:tab w:val="left" w:pos="3020"/>
          <w:tab w:val="left" w:pos="4658"/>
        </w:tabs>
        <w:spacing w:line="279" w:lineRule="auto"/>
        <w:rPr>
          <w:rFonts w:asciiTheme="majorHAnsi" w:eastAsia="Calibri" w:hAnsiTheme="majorHAnsi" w:cstheme="majorHAnsi"/>
          <w:sz w:val="24"/>
          <w:szCs w:val="24"/>
        </w:rPr>
      </w:pPr>
      <w:r w:rsidRPr="002635B9">
        <w:rPr>
          <w:rFonts w:asciiTheme="majorHAnsi" w:eastAsia="Calibri" w:hAnsiTheme="majorHAnsi" w:cstheme="majorHAnsi"/>
          <w:sz w:val="24"/>
          <w:szCs w:val="24"/>
        </w:rPr>
        <w:t>Identifying potential suppliers, selection</w:t>
      </w:r>
      <w:r w:rsidR="009375E9" w:rsidRPr="002635B9">
        <w:rPr>
          <w:rFonts w:asciiTheme="majorHAnsi" w:eastAsia="Calibri" w:hAnsiTheme="majorHAnsi" w:cstheme="majorHAnsi"/>
          <w:sz w:val="24"/>
          <w:szCs w:val="24"/>
        </w:rPr>
        <w:t>, Responsible</w:t>
      </w:r>
      <w:r w:rsidRPr="002635B9">
        <w:rPr>
          <w:rFonts w:asciiTheme="majorHAnsi" w:eastAsia="Calibri" w:hAnsiTheme="majorHAnsi" w:cstheme="majorHAnsi"/>
          <w:sz w:val="24"/>
          <w:szCs w:val="24"/>
        </w:rPr>
        <w:t xml:space="preserve"> for Material, procurement &amp; purchase planning along </w:t>
      </w:r>
      <w:r w:rsidR="00F374AA" w:rsidRPr="002635B9">
        <w:rPr>
          <w:rFonts w:asciiTheme="majorHAnsi" w:eastAsia="Calibri" w:hAnsiTheme="majorHAnsi" w:cstheme="majorHAnsi"/>
          <w:sz w:val="24"/>
          <w:szCs w:val="24"/>
        </w:rPr>
        <w:t>with inventory</w:t>
      </w:r>
      <w:r w:rsidRPr="002635B9">
        <w:rPr>
          <w:rFonts w:asciiTheme="majorHAnsi" w:eastAsia="Calibri" w:hAnsiTheme="majorHAnsi" w:cstheme="majorHAnsi"/>
          <w:sz w:val="24"/>
          <w:szCs w:val="24"/>
        </w:rPr>
        <w:t xml:space="preserve"> review.</w:t>
      </w:r>
      <w:r w:rsidR="00327CA0" w:rsidRPr="002635B9">
        <w:rPr>
          <w:rFonts w:asciiTheme="majorHAnsi" w:eastAsia="Calibri" w:hAnsiTheme="majorHAnsi" w:cstheme="majorHAnsi"/>
          <w:sz w:val="24"/>
          <w:szCs w:val="24"/>
        </w:rPr>
        <w:tab/>
      </w:r>
    </w:p>
    <w:p w14:paraId="24B78CE1" w14:textId="44264D37" w:rsidR="00E565B5" w:rsidRDefault="00CF0B6E" w:rsidP="00673E5B">
      <w:pPr>
        <w:pStyle w:val="ListParagraph"/>
        <w:widowControl w:val="0"/>
        <w:numPr>
          <w:ilvl w:val="0"/>
          <w:numId w:val="7"/>
        </w:numPr>
        <w:tabs>
          <w:tab w:val="left" w:pos="3020"/>
          <w:tab w:val="left" w:pos="4658"/>
        </w:tabs>
        <w:spacing w:line="279" w:lineRule="auto"/>
        <w:rPr>
          <w:rFonts w:asciiTheme="majorHAnsi" w:eastAsia="Calibri" w:hAnsiTheme="majorHAnsi" w:cstheme="majorHAnsi"/>
          <w:sz w:val="24"/>
          <w:szCs w:val="24"/>
        </w:rPr>
      </w:pPr>
      <w:r w:rsidRPr="002635B9">
        <w:rPr>
          <w:rFonts w:asciiTheme="majorHAnsi" w:eastAsia="Calibri" w:hAnsiTheme="majorHAnsi" w:cstheme="majorHAnsi"/>
          <w:sz w:val="24"/>
          <w:szCs w:val="24"/>
        </w:rPr>
        <w:t xml:space="preserve">Research and evaluate suppliers based on </w:t>
      </w:r>
      <w:r w:rsidR="00036973" w:rsidRPr="002635B9">
        <w:rPr>
          <w:rFonts w:asciiTheme="majorHAnsi" w:eastAsia="Calibri" w:hAnsiTheme="majorHAnsi" w:cstheme="majorHAnsi"/>
          <w:sz w:val="24"/>
          <w:szCs w:val="24"/>
        </w:rPr>
        <w:t>price, quality</w:t>
      </w:r>
      <w:r w:rsidRPr="002635B9">
        <w:rPr>
          <w:rFonts w:asciiTheme="majorHAnsi" w:eastAsia="Calibri" w:hAnsiTheme="majorHAnsi" w:cstheme="majorHAnsi"/>
          <w:sz w:val="24"/>
          <w:szCs w:val="24"/>
        </w:rPr>
        <w:t>,</w:t>
      </w:r>
      <w:r w:rsidR="0003697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2635B9">
        <w:rPr>
          <w:rFonts w:asciiTheme="majorHAnsi" w:eastAsia="Calibri" w:hAnsiTheme="majorHAnsi" w:cstheme="majorHAnsi"/>
          <w:sz w:val="24"/>
          <w:szCs w:val="24"/>
        </w:rPr>
        <w:t>service,</w:t>
      </w:r>
      <w:r w:rsidR="0003697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2635B9">
        <w:rPr>
          <w:rFonts w:asciiTheme="majorHAnsi" w:eastAsia="Calibri" w:hAnsiTheme="majorHAnsi" w:cstheme="majorHAnsi"/>
          <w:sz w:val="24"/>
          <w:szCs w:val="24"/>
        </w:rPr>
        <w:lastRenderedPageBreak/>
        <w:t>support,</w:t>
      </w:r>
      <w:r w:rsidR="0003697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2635B9">
        <w:rPr>
          <w:rFonts w:asciiTheme="majorHAnsi" w:eastAsia="Calibri" w:hAnsiTheme="majorHAnsi" w:cstheme="majorHAnsi"/>
          <w:sz w:val="24"/>
          <w:szCs w:val="24"/>
        </w:rPr>
        <w:t>availability,</w:t>
      </w:r>
      <w:r w:rsidR="0003697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2635B9">
        <w:rPr>
          <w:rFonts w:asciiTheme="majorHAnsi" w:eastAsia="Calibri" w:hAnsiTheme="majorHAnsi" w:cstheme="majorHAnsi"/>
          <w:sz w:val="24"/>
          <w:szCs w:val="24"/>
        </w:rPr>
        <w:t>reliability,</w:t>
      </w:r>
      <w:r w:rsidR="0003697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2635B9">
        <w:rPr>
          <w:rFonts w:asciiTheme="majorHAnsi" w:eastAsia="Calibri" w:hAnsiTheme="majorHAnsi" w:cstheme="majorHAnsi"/>
          <w:sz w:val="24"/>
          <w:szCs w:val="24"/>
        </w:rPr>
        <w:t>production and distribution</w:t>
      </w:r>
      <w:r w:rsidR="00226651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DBAD795" w14:textId="289CDC2E" w:rsidR="00063F98" w:rsidRPr="00673E5B" w:rsidRDefault="00063F98" w:rsidP="00673E5B">
      <w:pPr>
        <w:pStyle w:val="ListParagraph"/>
        <w:widowControl w:val="0"/>
        <w:numPr>
          <w:ilvl w:val="0"/>
          <w:numId w:val="7"/>
        </w:numPr>
        <w:tabs>
          <w:tab w:val="left" w:pos="3020"/>
          <w:tab w:val="left" w:pos="4658"/>
        </w:tabs>
        <w:spacing w:line="279" w:lineRule="auto"/>
        <w:rPr>
          <w:rFonts w:asciiTheme="majorHAnsi" w:eastAsia="Calibri" w:hAnsiTheme="majorHAnsi" w:cstheme="majorHAnsi"/>
          <w:sz w:val="24"/>
          <w:szCs w:val="24"/>
        </w:rPr>
      </w:pPr>
      <w:r w:rsidRPr="00673E5B">
        <w:rPr>
          <w:rFonts w:asciiTheme="majorHAnsi" w:eastAsia="Calibri" w:hAnsiTheme="majorHAnsi" w:cstheme="majorHAnsi"/>
          <w:sz w:val="24"/>
          <w:szCs w:val="24"/>
        </w:rPr>
        <w:t xml:space="preserve">Close work with R&amp;D team to provide samples support </w:t>
      </w:r>
      <w:r w:rsidR="004C22E8" w:rsidRPr="00673E5B">
        <w:rPr>
          <w:rFonts w:asciiTheme="majorHAnsi" w:eastAsia="Calibri" w:hAnsiTheme="majorHAnsi" w:cstheme="majorHAnsi"/>
          <w:sz w:val="24"/>
          <w:szCs w:val="24"/>
        </w:rPr>
        <w:t>for new product development</w:t>
      </w:r>
      <w:r w:rsidRPr="00673E5B">
        <w:rPr>
          <w:rFonts w:asciiTheme="majorHAnsi" w:eastAsia="Calibri" w:hAnsiTheme="majorHAnsi" w:cstheme="majorHAnsi"/>
          <w:sz w:val="24"/>
          <w:szCs w:val="24"/>
        </w:rPr>
        <w:t xml:space="preserve"> and other technical solution from vendors.</w:t>
      </w:r>
    </w:p>
    <w:p w14:paraId="3F1A11F6" w14:textId="77777777" w:rsidR="00E525E9" w:rsidRPr="002635B9" w:rsidRDefault="00E525E9" w:rsidP="00E525E9">
      <w:pPr>
        <w:pStyle w:val="ListParagraph"/>
        <w:widowControl w:val="0"/>
        <w:numPr>
          <w:ilvl w:val="0"/>
          <w:numId w:val="7"/>
        </w:numPr>
        <w:tabs>
          <w:tab w:val="left" w:pos="3020"/>
          <w:tab w:val="left" w:pos="4658"/>
        </w:tabs>
        <w:spacing w:line="279" w:lineRule="auto"/>
        <w:rPr>
          <w:rFonts w:asciiTheme="majorHAnsi" w:eastAsia="Calibri" w:hAnsiTheme="majorHAnsi" w:cstheme="majorHAnsi"/>
          <w:sz w:val="24"/>
          <w:szCs w:val="24"/>
        </w:rPr>
      </w:pPr>
      <w:r w:rsidRPr="002635B9">
        <w:rPr>
          <w:rFonts w:asciiTheme="majorHAnsi" w:eastAsia="Calibri" w:hAnsiTheme="majorHAnsi" w:cstheme="majorHAnsi"/>
          <w:sz w:val="24"/>
          <w:szCs w:val="24"/>
        </w:rPr>
        <w:t>Reviewing the technical data &amp; procedures, lead time, Net price, payment and other commercial terms with suppliers.</w:t>
      </w:r>
    </w:p>
    <w:p w14:paraId="4A270207" w14:textId="01DD02A9" w:rsidR="00327CA0" w:rsidRPr="002635B9" w:rsidRDefault="00E525E9" w:rsidP="00E525E9">
      <w:pPr>
        <w:pStyle w:val="ListParagraph"/>
        <w:widowControl w:val="0"/>
        <w:numPr>
          <w:ilvl w:val="0"/>
          <w:numId w:val="7"/>
        </w:numPr>
        <w:tabs>
          <w:tab w:val="left" w:pos="3020"/>
          <w:tab w:val="left" w:pos="4658"/>
        </w:tabs>
        <w:spacing w:line="279" w:lineRule="auto"/>
        <w:rPr>
          <w:rFonts w:asciiTheme="majorHAnsi" w:eastAsia="Calibri" w:hAnsiTheme="majorHAnsi" w:cstheme="majorHAnsi"/>
          <w:sz w:val="24"/>
          <w:szCs w:val="24"/>
        </w:rPr>
      </w:pPr>
      <w:r w:rsidRPr="002635B9">
        <w:rPr>
          <w:rFonts w:asciiTheme="majorHAnsi" w:eastAsia="Calibri" w:hAnsiTheme="majorHAnsi" w:cstheme="majorHAnsi"/>
          <w:sz w:val="24"/>
          <w:szCs w:val="24"/>
        </w:rPr>
        <w:t>Creation of purchase order and taking order acknowledgement from Suppliers to optimize order scheduling</w:t>
      </w:r>
      <w:r w:rsidR="00942AF1" w:rsidRPr="002635B9">
        <w:rPr>
          <w:rFonts w:asciiTheme="majorHAnsi" w:eastAsia="Calibri" w:hAnsiTheme="majorHAnsi" w:cstheme="majorHAnsi"/>
          <w:sz w:val="24"/>
          <w:szCs w:val="24"/>
        </w:rPr>
        <w:t xml:space="preserve"> and timely follow up with vendors</w:t>
      </w:r>
      <w:r w:rsidR="00A65BFC" w:rsidRPr="002635B9">
        <w:rPr>
          <w:rFonts w:asciiTheme="majorHAnsi" w:eastAsia="Calibri" w:hAnsiTheme="majorHAnsi" w:cstheme="majorHAnsi"/>
          <w:sz w:val="24"/>
          <w:szCs w:val="24"/>
        </w:rPr>
        <w:t xml:space="preserve"> for material tracking</w:t>
      </w:r>
      <w:r w:rsidR="00942AF1" w:rsidRPr="002635B9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21827F1A" w14:textId="77777777" w:rsidR="006A2BC4" w:rsidRDefault="00913D40" w:rsidP="006A2BC4">
      <w:pPr>
        <w:pStyle w:val="ListParagraph"/>
        <w:widowControl w:val="0"/>
        <w:numPr>
          <w:ilvl w:val="0"/>
          <w:numId w:val="7"/>
        </w:numPr>
        <w:tabs>
          <w:tab w:val="left" w:pos="3020"/>
          <w:tab w:val="left" w:pos="4658"/>
        </w:tabs>
        <w:spacing w:line="279" w:lineRule="auto"/>
        <w:rPr>
          <w:rFonts w:asciiTheme="majorHAnsi" w:eastAsia="Calibri" w:hAnsiTheme="majorHAnsi" w:cstheme="majorHAnsi"/>
          <w:sz w:val="24"/>
          <w:szCs w:val="24"/>
        </w:rPr>
      </w:pPr>
      <w:r w:rsidRPr="002635B9">
        <w:rPr>
          <w:rFonts w:asciiTheme="majorHAnsi" w:eastAsia="Calibri" w:hAnsiTheme="majorHAnsi" w:cstheme="majorHAnsi"/>
          <w:sz w:val="24"/>
          <w:szCs w:val="24"/>
        </w:rPr>
        <w:t>Efficiently and accurately monitoring all open purchase orders</w:t>
      </w:r>
      <w:r w:rsidR="006A2BC4">
        <w:rPr>
          <w:rFonts w:asciiTheme="majorHAnsi" w:eastAsia="Calibri" w:hAnsiTheme="majorHAnsi" w:cstheme="majorHAnsi"/>
          <w:sz w:val="24"/>
          <w:szCs w:val="24"/>
        </w:rPr>
        <w:t xml:space="preserve"> and issues like</w:t>
      </w:r>
      <w:r w:rsidR="006A2BC4" w:rsidRPr="006A2BC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6A2BC4" w:rsidRPr="002635B9">
        <w:rPr>
          <w:rFonts w:asciiTheme="majorHAnsi" w:eastAsia="Calibri" w:hAnsiTheme="majorHAnsi" w:cstheme="majorHAnsi"/>
          <w:sz w:val="24"/>
          <w:szCs w:val="24"/>
        </w:rPr>
        <w:t>supplier invoices, Invoice payments, Accounts payable, Shipment notices</w:t>
      </w:r>
      <w:r w:rsidR="006A2BC4">
        <w:rPr>
          <w:rFonts w:asciiTheme="majorHAnsi" w:eastAsia="Calibri" w:hAnsiTheme="majorHAnsi" w:cstheme="majorHAnsi"/>
          <w:sz w:val="24"/>
          <w:szCs w:val="24"/>
        </w:rPr>
        <w:t xml:space="preserve"> and </w:t>
      </w:r>
      <w:r w:rsidR="006A2BC4" w:rsidRPr="002635B9">
        <w:rPr>
          <w:rFonts w:asciiTheme="majorHAnsi" w:eastAsia="Calibri" w:hAnsiTheme="majorHAnsi" w:cstheme="majorHAnsi"/>
          <w:sz w:val="24"/>
          <w:szCs w:val="24"/>
        </w:rPr>
        <w:t>product quality rejections.</w:t>
      </w:r>
    </w:p>
    <w:p w14:paraId="7C0109AD" w14:textId="10016B6A" w:rsidR="0034209C" w:rsidRPr="006A2BC4" w:rsidRDefault="0034209C" w:rsidP="006A2BC4">
      <w:pPr>
        <w:pStyle w:val="ListParagraph"/>
        <w:widowControl w:val="0"/>
        <w:numPr>
          <w:ilvl w:val="0"/>
          <w:numId w:val="7"/>
        </w:numPr>
        <w:tabs>
          <w:tab w:val="left" w:pos="3020"/>
          <w:tab w:val="left" w:pos="4658"/>
        </w:tabs>
        <w:spacing w:line="279" w:lineRule="auto"/>
        <w:rPr>
          <w:rFonts w:asciiTheme="majorHAnsi" w:eastAsia="Calibri" w:hAnsiTheme="majorHAnsi" w:cstheme="majorHAnsi"/>
          <w:sz w:val="24"/>
          <w:szCs w:val="24"/>
        </w:rPr>
      </w:pPr>
      <w:r w:rsidRPr="006A2BC4">
        <w:rPr>
          <w:rFonts w:asciiTheme="majorHAnsi" w:eastAsia="Calibri" w:hAnsiTheme="majorHAnsi" w:cstheme="majorHAnsi"/>
          <w:sz w:val="24"/>
          <w:szCs w:val="24"/>
        </w:rPr>
        <w:t>Monitoring the performance of suppliers as per costs, quality, delivery &amp; inventory levels through strategic sourcing, localization and vendor managed inventory.</w:t>
      </w:r>
    </w:p>
    <w:p w14:paraId="0A504B98" w14:textId="36895FD4" w:rsidR="00C52F1B" w:rsidRPr="002635B9" w:rsidRDefault="00C52F1B" w:rsidP="00C52F1B">
      <w:pPr>
        <w:pStyle w:val="ListParagraph"/>
        <w:widowControl w:val="0"/>
        <w:numPr>
          <w:ilvl w:val="0"/>
          <w:numId w:val="7"/>
        </w:numPr>
        <w:tabs>
          <w:tab w:val="left" w:pos="3020"/>
          <w:tab w:val="left" w:pos="4658"/>
        </w:tabs>
        <w:spacing w:line="279" w:lineRule="auto"/>
        <w:rPr>
          <w:rFonts w:asciiTheme="majorHAnsi" w:eastAsia="Calibri" w:hAnsiTheme="majorHAnsi" w:cstheme="majorHAnsi"/>
          <w:sz w:val="24"/>
          <w:szCs w:val="24"/>
        </w:rPr>
      </w:pPr>
      <w:r w:rsidRPr="002635B9">
        <w:rPr>
          <w:rFonts w:asciiTheme="majorHAnsi" w:eastAsia="Calibri" w:hAnsiTheme="majorHAnsi" w:cstheme="majorHAnsi"/>
          <w:sz w:val="24"/>
          <w:szCs w:val="24"/>
        </w:rPr>
        <w:t>Establishing long-term partnerships</w:t>
      </w:r>
      <w:r w:rsidR="00F25C7F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Pr="002635B9">
        <w:rPr>
          <w:rFonts w:asciiTheme="majorHAnsi" w:eastAsia="Calibri" w:hAnsiTheme="majorHAnsi" w:cstheme="majorHAnsi"/>
          <w:sz w:val="24"/>
          <w:szCs w:val="24"/>
        </w:rPr>
        <w:t xml:space="preserve">acquiring techno-commercial offers </w:t>
      </w:r>
      <w:r w:rsidR="006F444D">
        <w:rPr>
          <w:rFonts w:asciiTheme="majorHAnsi" w:eastAsia="Calibri" w:hAnsiTheme="majorHAnsi" w:cstheme="majorHAnsi"/>
          <w:sz w:val="24"/>
          <w:szCs w:val="24"/>
        </w:rPr>
        <w:t>and</w:t>
      </w:r>
      <w:r w:rsidRPr="002635B9">
        <w:rPr>
          <w:rFonts w:asciiTheme="majorHAnsi" w:eastAsia="Calibri" w:hAnsiTheme="majorHAnsi" w:cstheme="majorHAnsi"/>
          <w:sz w:val="24"/>
          <w:szCs w:val="24"/>
        </w:rPr>
        <w:t xml:space="preserve"> monitoring the quality of procured material through regular meetings / interactions with vendors.</w:t>
      </w:r>
    </w:p>
    <w:p w14:paraId="7E438806" w14:textId="2217A6B7" w:rsidR="00E4536C" w:rsidRPr="00084D33" w:rsidRDefault="00E4536C" w:rsidP="00084D33">
      <w:pPr>
        <w:widowControl w:val="0"/>
        <w:tabs>
          <w:tab w:val="left" w:pos="3020"/>
          <w:tab w:val="left" w:pos="4200"/>
          <w:tab w:val="left" w:pos="4658"/>
        </w:tabs>
        <w:spacing w:after="0" w:line="279" w:lineRule="auto"/>
        <w:ind w:left="3240"/>
        <w:rPr>
          <w:rFonts w:asciiTheme="majorHAnsi" w:eastAsia="Calibri" w:hAnsiTheme="majorHAnsi" w:cstheme="majorHAnsi"/>
          <w:sz w:val="20"/>
          <w:szCs w:val="20"/>
        </w:rPr>
      </w:pPr>
    </w:p>
    <w:p w14:paraId="0682F334" w14:textId="77777777" w:rsidR="00327CA0" w:rsidRPr="002635B9" w:rsidRDefault="00327CA0" w:rsidP="008C5AD0">
      <w:pPr>
        <w:widowControl w:val="0"/>
        <w:tabs>
          <w:tab w:val="left" w:pos="4200"/>
        </w:tabs>
        <w:spacing w:after="0" w:line="279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758BD96A" w14:textId="77777777" w:rsidR="00E4536C" w:rsidRPr="008C5AD0" w:rsidRDefault="00E4536C" w:rsidP="008C5AD0">
      <w:pPr>
        <w:widowControl w:val="0"/>
        <w:tabs>
          <w:tab w:val="left" w:pos="4200"/>
        </w:tabs>
        <w:spacing w:after="0" w:line="279" w:lineRule="auto"/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162"/>
      </w:tblGrid>
      <w:tr w:rsidR="009D7F43" w14:paraId="22A72BC8" w14:textId="77777777" w:rsidTr="001354EB">
        <w:tc>
          <w:tcPr>
            <w:tcW w:w="2835" w:type="dxa"/>
          </w:tcPr>
          <w:p w14:paraId="6270A563" w14:textId="0778EFB0" w:rsidR="009D7F43" w:rsidRDefault="007144E6" w:rsidP="00975AAD">
            <w:pPr>
              <w:widowControl w:val="0"/>
              <w:tabs>
                <w:tab w:val="left" w:pos="3020"/>
              </w:tabs>
              <w:spacing w:line="27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2D610ED3" wp14:editId="6F904A8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29870</wp:posOffset>
                      </wp:positionV>
                      <wp:extent cx="1836420" cy="11430"/>
                      <wp:effectExtent l="19050" t="19050" r="30480" b="26670"/>
                      <wp:wrapTight wrapText="bothSides">
                        <wp:wrapPolygon edited="0">
                          <wp:start x="-224" y="-36000"/>
                          <wp:lineTo x="-224" y="0"/>
                          <wp:lineTo x="16805" y="36000"/>
                          <wp:lineTo x="21734" y="36000"/>
                          <wp:lineTo x="21734" y="-36000"/>
                          <wp:lineTo x="8963" y="-36000"/>
                          <wp:lineTo x="-224" y="-36000"/>
                        </wp:wrapPolygon>
                      </wp:wrapTight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420" cy="1143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58818" id="Straight Connector 30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8.1pt" to="140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" strokecolor="#5b9bd5 [3204]" strokeweight="2.25pt">
                      <v:stroke joinstyle="miter"/>
                      <w10:wrap type="tight"/>
                    </v:line>
                  </w:pict>
                </mc:Fallback>
              </mc:AlternateContent>
            </w:r>
            <w:r w:rsidR="009D7F43" w:rsidRPr="00FC32A2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5</w:t>
            </w:r>
            <w:r w:rsidR="009D7F43" w:rsidRPr="00FC32A2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9D7F43" w:rsidRPr="00FC32A2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May 2017 </w:t>
            </w:r>
            <w:r w:rsidR="009221B2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-29</w:t>
            </w:r>
            <w:r w:rsidR="009221B2" w:rsidRPr="009221B2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9221B2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May 2021                         </w:t>
            </w:r>
          </w:p>
        </w:tc>
        <w:tc>
          <w:tcPr>
            <w:tcW w:w="7513" w:type="dxa"/>
          </w:tcPr>
          <w:p w14:paraId="7F799F97" w14:textId="63608B12" w:rsidR="009D7F43" w:rsidRDefault="009221B2" w:rsidP="009D7F43">
            <w:pPr>
              <w:widowControl w:val="0"/>
              <w:tabs>
                <w:tab w:val="left" w:pos="4200"/>
              </w:tabs>
              <w:spacing w:line="279" w:lineRule="auto"/>
              <w:ind w:left="2880" w:hanging="288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D7F43" w:rsidRPr="004C0EB2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Sourcing Executive</w:t>
            </w:r>
            <w:r w:rsidR="004F7CAF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 xml:space="preserve"> (Vendor Development)</w:t>
            </w:r>
          </w:p>
          <w:p w14:paraId="7551E11E" w14:textId="3867B3EC" w:rsidR="00EC173A" w:rsidRPr="00857ECB" w:rsidRDefault="004F7CAF" w:rsidP="000154A8">
            <w:pPr>
              <w:widowControl w:val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857ECB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Synchron </w:t>
            </w:r>
            <w:r w:rsidR="009D7F43" w:rsidRPr="00857ECB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Global </w:t>
            </w:r>
            <w:r w:rsidRPr="00857ECB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One Source Pvt. Ltd. </w:t>
            </w:r>
          </w:p>
          <w:p w14:paraId="5CC9F0BF" w14:textId="4096D40E" w:rsidR="009D7F43" w:rsidRDefault="00F66F2E" w:rsidP="000154A8">
            <w:pPr>
              <w:widowControl w:val="0"/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</w:pPr>
            <w:r w:rsidRPr="00F66F2E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Ahmedabad</w:t>
            </w:r>
            <w:r w:rsidR="000154A8" w:rsidRPr="00CC514B">
              <w:rPr>
                <w:rFonts w:asciiTheme="majorHAnsi" w:eastAsia="Calibri" w:hAnsiTheme="majorHAnsi" w:cstheme="majorHAnsi"/>
                <w:i/>
                <w:iCs/>
                <w:sz w:val="24"/>
                <w:szCs w:val="24"/>
              </w:rPr>
              <w:t>, Gujarat</w:t>
            </w:r>
          </w:p>
          <w:p w14:paraId="7BB13C58" w14:textId="77777777" w:rsidR="004C5DDB" w:rsidRPr="004C5DDB" w:rsidRDefault="004C5DDB" w:rsidP="000154A8">
            <w:pPr>
              <w:widowControl w:val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14:paraId="78F98F23" w14:textId="196844E9" w:rsidR="00C023C3" w:rsidRPr="00C023C3" w:rsidRDefault="00C023C3" w:rsidP="00C023C3">
            <w:pPr>
              <w:widowControl w:val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023C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•Responsible for sourcing </w:t>
            </w:r>
            <w:r w:rsidR="004E7979">
              <w:rPr>
                <w:rFonts w:asciiTheme="majorHAnsi" w:eastAsia="Calibri" w:hAnsiTheme="majorHAnsi" w:cstheme="majorHAnsi"/>
                <w:sz w:val="24"/>
                <w:szCs w:val="24"/>
              </w:rPr>
              <w:t>electro</w:t>
            </w:r>
            <w:r w:rsidR="00AE0833">
              <w:rPr>
                <w:rFonts w:asciiTheme="majorHAnsi" w:eastAsia="Calibri" w:hAnsiTheme="majorHAnsi" w:cstheme="majorHAnsi"/>
                <w:sz w:val="24"/>
                <w:szCs w:val="24"/>
              </w:rPr>
              <w:t>nics and electro-</w:t>
            </w:r>
            <w:r w:rsidR="004E7979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mechanical components</w:t>
            </w:r>
            <w:r w:rsidRPr="00C023C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061D0A">
              <w:rPr>
                <w:rFonts w:asciiTheme="majorHAnsi" w:eastAsia="Calibri" w:hAnsiTheme="majorHAnsi" w:cstheme="majorHAnsi"/>
                <w:sz w:val="24"/>
                <w:szCs w:val="24"/>
              </w:rPr>
              <w:t>as well</w:t>
            </w:r>
            <w:r w:rsidR="00F8485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as</w:t>
            </w:r>
            <w:r w:rsidR="00061D0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developing long term partnership </w:t>
            </w:r>
            <w:r w:rsidR="00F84852">
              <w:rPr>
                <w:rFonts w:asciiTheme="majorHAnsi" w:eastAsia="Calibri" w:hAnsiTheme="majorHAnsi" w:cstheme="majorHAnsi"/>
                <w:sz w:val="24"/>
                <w:szCs w:val="24"/>
              </w:rPr>
              <w:t>with</w:t>
            </w:r>
            <w:r w:rsidRPr="00C023C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worldwide vendors.</w:t>
            </w:r>
          </w:p>
          <w:p w14:paraId="7C77F16D" w14:textId="01917264" w:rsidR="00AE0833" w:rsidRDefault="00C023C3" w:rsidP="00061D0A">
            <w:pPr>
              <w:widowControl w:val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023C3">
              <w:rPr>
                <w:rFonts w:asciiTheme="majorHAnsi" w:eastAsia="Calibri" w:hAnsiTheme="majorHAnsi" w:cstheme="majorHAnsi"/>
                <w:sz w:val="24"/>
                <w:szCs w:val="24"/>
              </w:rPr>
              <w:t>•</w:t>
            </w:r>
            <w:r w:rsidR="00247429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Multiple </w:t>
            </w:r>
            <w:r w:rsidR="008505C1">
              <w:rPr>
                <w:rFonts w:asciiTheme="majorHAnsi" w:eastAsia="Calibri" w:hAnsiTheme="majorHAnsi" w:cstheme="majorHAnsi"/>
                <w:sz w:val="24"/>
                <w:szCs w:val="24"/>
              </w:rPr>
              <w:t>RFQ implementation and identify potential suppliers to meet the business goals</w:t>
            </w:r>
            <w:r w:rsidRPr="00C023C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. </w:t>
            </w:r>
          </w:p>
          <w:p w14:paraId="53DA87F8" w14:textId="5090F1B9" w:rsidR="00AE0833" w:rsidRPr="00AE0833" w:rsidRDefault="00AE0833" w:rsidP="00AE0833">
            <w:pPr>
              <w:widowControl w:val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023C3">
              <w:rPr>
                <w:rFonts w:asciiTheme="majorHAnsi" w:eastAsia="Calibri" w:hAnsiTheme="majorHAnsi" w:cstheme="majorHAnsi"/>
                <w:sz w:val="24"/>
                <w:szCs w:val="24"/>
              </w:rPr>
              <w:t>•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Vendor development, management and finalising vendors for execution of procurement of materials.</w:t>
            </w:r>
          </w:p>
          <w:p w14:paraId="70045A6D" w14:textId="24A4D998" w:rsidR="00C023C3" w:rsidRPr="00C023C3" w:rsidRDefault="00C023C3" w:rsidP="00C023C3">
            <w:pPr>
              <w:widowControl w:val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023C3">
              <w:rPr>
                <w:rFonts w:asciiTheme="majorHAnsi" w:eastAsia="Calibri" w:hAnsiTheme="majorHAnsi" w:cstheme="majorHAnsi"/>
                <w:sz w:val="24"/>
                <w:szCs w:val="24"/>
              </w:rPr>
              <w:t>•Generating insight &amp; forecasting based on past data &amp; orders and giving</w:t>
            </w:r>
            <w:r w:rsidR="00C1070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Pr="00C023C3">
              <w:rPr>
                <w:rFonts w:asciiTheme="majorHAnsi" w:eastAsia="Calibri" w:hAnsiTheme="majorHAnsi" w:cstheme="majorHAnsi"/>
                <w:sz w:val="24"/>
                <w:szCs w:val="24"/>
              </w:rPr>
              <w:t>repeat orders accordingly.</w:t>
            </w:r>
          </w:p>
          <w:p w14:paraId="1B07B7B5" w14:textId="77777777" w:rsidR="00C023C3" w:rsidRDefault="00C023C3" w:rsidP="00C023C3">
            <w:pPr>
              <w:widowControl w:val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023C3">
              <w:rPr>
                <w:rFonts w:asciiTheme="majorHAnsi" w:eastAsia="Calibri" w:hAnsiTheme="majorHAnsi" w:cstheme="majorHAnsi"/>
                <w:sz w:val="24"/>
                <w:szCs w:val="24"/>
              </w:rPr>
              <w:t>•Taking cost saving initiative &amp; work with internal department like sales, purchase, account &amp; logistics to work efficiently.</w:t>
            </w:r>
          </w:p>
          <w:p w14:paraId="1685B616" w14:textId="3B2BD142" w:rsidR="00C023C3" w:rsidRPr="00C023C3" w:rsidRDefault="00C023C3" w:rsidP="00C023C3">
            <w:pPr>
              <w:widowControl w:val="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  <w:tr w:rsidR="009D7F43" w14:paraId="4A93C195" w14:textId="77777777" w:rsidTr="001354EB">
        <w:trPr>
          <w:trHeight w:val="1121"/>
        </w:trPr>
        <w:tc>
          <w:tcPr>
            <w:tcW w:w="2835" w:type="dxa"/>
          </w:tcPr>
          <w:p w14:paraId="20DF1EF2" w14:textId="1D1802DF" w:rsidR="009D7F43" w:rsidRDefault="002D6642" w:rsidP="009D7F43">
            <w:pPr>
              <w:widowControl w:val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9614D0B" wp14:editId="3E366B3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7010</wp:posOffset>
                      </wp:positionV>
                      <wp:extent cx="1512000" cy="0"/>
                      <wp:effectExtent l="0" t="19050" r="31115" b="19050"/>
                      <wp:wrapTight wrapText="bothSides">
                        <wp:wrapPolygon edited="0">
                          <wp:start x="0" y="-1"/>
                          <wp:lineTo x="0" y="-1"/>
                          <wp:lineTo x="21772" y="-1"/>
                          <wp:lineTo x="21772" y="-1"/>
                          <wp:lineTo x="0" y="-1"/>
                        </wp:wrapPolygon>
                      </wp:wrapTight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2959BF" id="Straight Connector 32" o:spid="_x0000_s1026" style="position:absolute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6.3pt" to="113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" strokecolor="#5b9bd5" strokeweight="2.25pt">
                      <v:stroke joinstyle="miter"/>
                      <w10:wrap type="tight"/>
                    </v:line>
                  </w:pict>
                </mc:Fallback>
              </mc:AlternateContent>
            </w:r>
            <w:r w:rsidR="009D7F43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6 months</w:t>
            </w:r>
          </w:p>
          <w:p w14:paraId="449F6C23" w14:textId="77777777" w:rsidR="009D7F43" w:rsidRDefault="009D7F43" w:rsidP="00975AAD">
            <w:pPr>
              <w:widowControl w:val="0"/>
              <w:tabs>
                <w:tab w:val="left" w:pos="3020"/>
              </w:tabs>
              <w:spacing w:line="27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03EF380" w14:textId="77777777" w:rsidR="00091CF2" w:rsidRPr="001B51F9" w:rsidRDefault="00091CF2" w:rsidP="00091CF2">
            <w:pPr>
              <w:widowControl w:val="0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FA7D73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Network Engineer</w:t>
            </w:r>
          </w:p>
          <w:p w14:paraId="3A106705" w14:textId="77777777" w:rsidR="00091CF2" w:rsidRDefault="00091CF2" w:rsidP="00091CF2">
            <w:pPr>
              <w:widowControl w:val="0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  <w:r w:rsidRPr="00FA7D73"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  <w:t xml:space="preserve">Pratap Technology Pvt. Ltd. </w:t>
            </w:r>
          </w:p>
          <w:p w14:paraId="224CFC6A" w14:textId="592CF398" w:rsidR="00091CF2" w:rsidRDefault="00091CF2" w:rsidP="00091CF2">
            <w:pPr>
              <w:widowControl w:val="0"/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</w:pPr>
            <w:r w:rsidRPr="00FA7D73">
              <w:rPr>
                <w:rFonts w:asciiTheme="majorHAnsi" w:eastAsia="Calibri" w:hAnsiTheme="majorHAnsi" w:cstheme="majorHAnsi"/>
                <w:bCs/>
                <w:i/>
                <w:iCs/>
                <w:sz w:val="24"/>
                <w:szCs w:val="24"/>
              </w:rPr>
              <w:t>Morbi, Gujarat</w:t>
            </w:r>
          </w:p>
          <w:p w14:paraId="2C89E48A" w14:textId="77777777" w:rsidR="002964BC" w:rsidRPr="002964BC" w:rsidRDefault="002964BC" w:rsidP="00091CF2">
            <w:pPr>
              <w:widowControl w:val="0"/>
              <w:rPr>
                <w:rFonts w:asciiTheme="majorHAnsi" w:eastAsia="Calibri" w:hAnsiTheme="majorHAnsi" w:cstheme="majorHAnsi"/>
                <w:bCs/>
                <w:sz w:val="24"/>
                <w:szCs w:val="24"/>
              </w:rPr>
            </w:pPr>
          </w:p>
          <w:p w14:paraId="51CB947A" w14:textId="0F11B051" w:rsidR="005E0028" w:rsidRPr="005E0028" w:rsidRDefault="005E0028" w:rsidP="00091CF2">
            <w:pPr>
              <w:widowControl w:val="0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5E0028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•Responsible for</w:t>
            </w:r>
            <w:r w:rsidR="00850EB0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 </w:t>
            </w:r>
            <w:r w:rsidR="005D0370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Reliance JIO </w:t>
            </w:r>
            <w:r w:rsidR="00726426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BTS (</w:t>
            </w:r>
            <w:r w:rsidR="00850EB0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Base transceiver station) </w:t>
            </w:r>
            <w:r w:rsidRPr="005E0028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maintenance &amp; troubleshooting network </w:t>
            </w:r>
            <w:r w:rsidR="00730CD3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issues</w:t>
            </w:r>
            <w:r w:rsidR="00850EB0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>.</w:t>
            </w:r>
          </w:p>
          <w:p w14:paraId="33046497" w14:textId="77777777" w:rsidR="009D7F43" w:rsidRDefault="009D7F43" w:rsidP="00975AAD">
            <w:pPr>
              <w:widowControl w:val="0"/>
              <w:tabs>
                <w:tab w:val="left" w:pos="3020"/>
              </w:tabs>
              <w:spacing w:line="279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29B810AE" w14:textId="77777777" w:rsidR="004A5F80" w:rsidRDefault="004A5F80" w:rsidP="00975AAD">
      <w:pPr>
        <w:widowControl w:val="0"/>
        <w:tabs>
          <w:tab w:val="left" w:pos="3020"/>
        </w:tabs>
        <w:spacing w:after="0" w:line="279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547BEFFB" w14:textId="77777777" w:rsidR="00A94576" w:rsidRDefault="00A94576" w:rsidP="00975AAD">
      <w:pPr>
        <w:widowControl w:val="0"/>
        <w:tabs>
          <w:tab w:val="left" w:pos="3020"/>
        </w:tabs>
        <w:spacing w:after="0" w:line="279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2097D0CD" w14:textId="77777777" w:rsidR="00A94576" w:rsidRDefault="00A94576" w:rsidP="00975AAD">
      <w:pPr>
        <w:widowControl w:val="0"/>
        <w:tabs>
          <w:tab w:val="left" w:pos="3020"/>
        </w:tabs>
        <w:spacing w:after="0" w:line="279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4A4D4BE9" w14:textId="77777777" w:rsidR="00A94576" w:rsidRDefault="00A94576" w:rsidP="00975AAD">
      <w:pPr>
        <w:widowControl w:val="0"/>
        <w:tabs>
          <w:tab w:val="left" w:pos="3020"/>
        </w:tabs>
        <w:spacing w:after="0" w:line="279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6FD6EFC0" w14:textId="77777777" w:rsidR="00A94576" w:rsidRDefault="00A94576" w:rsidP="00975AAD">
      <w:pPr>
        <w:widowControl w:val="0"/>
        <w:tabs>
          <w:tab w:val="left" w:pos="3020"/>
        </w:tabs>
        <w:spacing w:after="0" w:line="279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784A02FE" w14:textId="77777777" w:rsidR="00A94576" w:rsidRDefault="00A94576" w:rsidP="00975AAD">
      <w:pPr>
        <w:widowControl w:val="0"/>
        <w:tabs>
          <w:tab w:val="left" w:pos="3020"/>
        </w:tabs>
        <w:spacing w:after="0" w:line="279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7D72E184" w14:textId="23B8816D" w:rsidR="00A94576" w:rsidRPr="00975AAD" w:rsidRDefault="00A94576" w:rsidP="00975AAD">
      <w:pPr>
        <w:widowControl w:val="0"/>
        <w:tabs>
          <w:tab w:val="left" w:pos="3020"/>
        </w:tabs>
        <w:spacing w:after="0" w:line="279" w:lineRule="auto"/>
        <w:rPr>
          <w:rFonts w:asciiTheme="minorHAnsi" w:eastAsia="Calibri" w:hAnsiTheme="minorHAnsi" w:cstheme="minorHAnsi"/>
          <w:sz w:val="20"/>
          <w:szCs w:val="20"/>
        </w:rPr>
        <w:sectPr w:rsidR="00A94576" w:rsidRPr="00975AAD" w:rsidSect="00C13441">
          <w:type w:val="continuous"/>
          <w:pgSz w:w="11906" w:h="16838"/>
          <w:pgMar w:top="720" w:right="864" w:bottom="576" w:left="864" w:header="720" w:footer="720" w:gutter="0"/>
          <w:pgNumType w:start="1"/>
          <w:cols w:space="720"/>
        </w:sectPr>
      </w:pPr>
    </w:p>
    <w:p w14:paraId="6E72636C" w14:textId="30000F29" w:rsidR="00240A50" w:rsidRDefault="00FE0571" w:rsidP="0014518C">
      <w:pPr>
        <w:widowControl w:val="0"/>
        <w:spacing w:after="0" w:line="264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E03FA">
        <w:rPr>
          <w:rFonts w:asciiTheme="majorHAnsi" w:eastAsia="Calibri" w:hAnsiTheme="majorHAnsi" w:cs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BA8841" wp14:editId="6834E5CE">
                <wp:simplePos x="0" y="0"/>
                <wp:positionH relativeFrom="column">
                  <wp:posOffset>-336588</wp:posOffset>
                </wp:positionH>
                <wp:positionV relativeFrom="paragraph">
                  <wp:posOffset>293930</wp:posOffset>
                </wp:positionV>
                <wp:extent cx="719137" cy="381000"/>
                <wp:effectExtent l="0" t="0" r="43180" b="19050"/>
                <wp:wrapNone/>
                <wp:docPr id="16" name="Arrow: 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" cy="3810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621E" id="Arrow: Pentagon 16" o:spid="_x0000_s1026" type="#_x0000_t15" style="position:absolute;margin-left:-26.5pt;margin-top:23.15pt;width:56.6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" adj="15878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5B9BD5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D252B9" w14:paraId="5DCD3BA1" w14:textId="77777777" w:rsidTr="00D252B9">
        <w:tc>
          <w:tcPr>
            <w:tcW w:w="10168" w:type="dxa"/>
            <w:tcBorders>
              <w:bottom w:val="single" w:sz="18" w:space="0" w:color="5B9BD5" w:themeColor="accent1"/>
            </w:tcBorders>
          </w:tcPr>
          <w:p w14:paraId="6686D604" w14:textId="5E59A447" w:rsidR="00D252B9" w:rsidRPr="005E03FA" w:rsidRDefault="00D252B9" w:rsidP="00D252B9">
            <w:pPr>
              <w:widowControl w:val="0"/>
              <w:spacing w:line="264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03FA">
              <w:rPr>
                <w:rFonts w:asciiTheme="majorHAnsi" w:eastAsia="Times New Roman" w:hAnsiTheme="majorHAnsi" w:cstheme="majorHAnsi"/>
                <w:b/>
                <w:bCs/>
                <w:sz w:val="36"/>
                <w:szCs w:val="36"/>
              </w:rPr>
              <w:t>Skills</w:t>
            </w:r>
          </w:p>
        </w:tc>
      </w:tr>
    </w:tbl>
    <w:p w14:paraId="6C59CC2A" w14:textId="077BE776" w:rsidR="00D252B9" w:rsidRDefault="004014CA" w:rsidP="0014518C">
      <w:pPr>
        <w:widowControl w:val="0"/>
        <w:spacing w:after="0" w:line="264" w:lineRule="auto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33294E1" wp14:editId="46AB4084">
                <wp:simplePos x="0" y="0"/>
                <wp:positionH relativeFrom="column">
                  <wp:posOffset>3886200</wp:posOffset>
                </wp:positionH>
                <wp:positionV relativeFrom="paragraph">
                  <wp:posOffset>172720</wp:posOffset>
                </wp:positionV>
                <wp:extent cx="1805940" cy="335280"/>
                <wp:effectExtent l="0" t="0" r="22860" b="26670"/>
                <wp:wrapTight wrapText="bothSides">
                  <wp:wrapPolygon edited="0">
                    <wp:start x="0" y="0"/>
                    <wp:lineTo x="0" y="22091"/>
                    <wp:lineTo x="21646" y="22091"/>
                    <wp:lineTo x="21646" y="0"/>
                    <wp:lineTo x="0" y="0"/>
                  </wp:wrapPolygon>
                </wp:wrapTight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CACEA" w14:textId="376B4E2B" w:rsidR="007C1043" w:rsidRPr="006618E4" w:rsidRDefault="004014CA" w:rsidP="0078159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-Regular" w:eastAsia="Calibri" w:hAnsi="Raleway-Regular" w:cs="Raleway-Regular"/>
                                <w:color w:val="FFFFFF"/>
                                <w:sz w:val="24"/>
                                <w:szCs w:val="24"/>
                              </w:rPr>
                              <w:t>Suppli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294E1" id="Rectangle: Rounded Corners 5" o:spid="_x0000_s1028" style="position:absolute;margin-left:306pt;margin-top:13.6pt;width:142.2pt;height:26.4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28BCACEA" w14:textId="376B4E2B" w:rsidR="007C1043" w:rsidRPr="006618E4" w:rsidRDefault="004014CA" w:rsidP="0078159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Raleway-Regular" w:eastAsia="Calibri" w:hAnsi="Raleway-Regular" w:cs="Raleway-Regular"/>
                          <w:color w:val="FFFFFF"/>
                          <w:sz w:val="24"/>
                          <w:szCs w:val="24"/>
                        </w:rPr>
                        <w:t>Supplier management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C3B3B69" w14:textId="19648319" w:rsidR="00D252B9" w:rsidRDefault="007C1043" w:rsidP="0014518C">
      <w:pPr>
        <w:widowControl w:val="0"/>
        <w:spacing w:after="0" w:line="264" w:lineRule="auto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CCBF79" wp14:editId="46A036F8">
                <wp:simplePos x="0" y="0"/>
                <wp:positionH relativeFrom="column">
                  <wp:posOffset>792480</wp:posOffset>
                </wp:positionH>
                <wp:positionV relativeFrom="paragraph">
                  <wp:posOffset>4445</wp:posOffset>
                </wp:positionV>
                <wp:extent cx="1303020" cy="335280"/>
                <wp:effectExtent l="0" t="0" r="11430" b="26670"/>
                <wp:wrapTight wrapText="bothSides">
                  <wp:wrapPolygon edited="0">
                    <wp:start x="0" y="0"/>
                    <wp:lineTo x="0" y="22091"/>
                    <wp:lineTo x="21474" y="22091"/>
                    <wp:lineTo x="21474" y="0"/>
                    <wp:lineTo x="0" y="0"/>
                  </wp:wrapPolygon>
                </wp:wrapTight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7151A" w14:textId="177F2278" w:rsidR="006618E4" w:rsidRPr="00195963" w:rsidRDefault="00217A69" w:rsidP="001F0B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/>
                                <w:sz w:val="26"/>
                                <w:szCs w:val="26"/>
                              </w:rPr>
                              <w:t>Self-dr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CBF79" id="Rectangle: Rounded Corners 3" o:spid="_x0000_s1029" style="position:absolute;margin-left:62.4pt;margin-top:.35pt;width:102.6pt;height:26.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2607151A" w14:textId="177F2278" w:rsidR="006618E4" w:rsidRPr="00195963" w:rsidRDefault="00217A69" w:rsidP="001F0BF8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/>
                          <w:sz w:val="26"/>
                          <w:szCs w:val="26"/>
                        </w:rPr>
                        <w:t>Self-driven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7217BAE" wp14:editId="3C1C6788">
                <wp:simplePos x="0" y="0"/>
                <wp:positionH relativeFrom="column">
                  <wp:posOffset>2339340</wp:posOffset>
                </wp:positionH>
                <wp:positionV relativeFrom="paragraph">
                  <wp:posOffset>6985</wp:posOffset>
                </wp:positionV>
                <wp:extent cx="1303020" cy="335280"/>
                <wp:effectExtent l="0" t="0" r="11430" b="26670"/>
                <wp:wrapTight wrapText="bothSides">
                  <wp:wrapPolygon edited="0">
                    <wp:start x="0" y="0"/>
                    <wp:lineTo x="0" y="22091"/>
                    <wp:lineTo x="21474" y="22091"/>
                    <wp:lineTo x="21474" y="0"/>
                    <wp:lineTo x="0" y="0"/>
                  </wp:wrapPolygon>
                </wp:wrapTight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32F81" w14:textId="70DEEB37" w:rsidR="007C1043" w:rsidRPr="00195963" w:rsidRDefault="008505C1" w:rsidP="001F0B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Negot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17BAE" id="Rectangle: Rounded Corners 4" o:spid="_x0000_s1030" style="position:absolute;margin-left:184.2pt;margin-top:.55pt;width:102.6pt;height:26.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26832F81" w14:textId="70DEEB37" w:rsidR="007C1043" w:rsidRPr="00195963" w:rsidRDefault="008505C1" w:rsidP="001F0BF8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Negotiation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C918F13" w14:textId="3E502E5F" w:rsidR="006618E4" w:rsidRDefault="006618E4" w:rsidP="0014518C">
      <w:pPr>
        <w:widowControl w:val="0"/>
        <w:spacing w:after="0" w:line="264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50FBD11" w14:textId="45F4DB3C" w:rsidR="00273660" w:rsidRDefault="00273660" w:rsidP="0014518C">
      <w:pPr>
        <w:widowControl w:val="0"/>
        <w:spacing w:after="0" w:line="264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72240FD7" w14:textId="4DD55ACD" w:rsidR="00273660" w:rsidRDefault="00693554" w:rsidP="0014518C">
      <w:pPr>
        <w:widowControl w:val="0"/>
        <w:spacing w:after="0" w:line="264" w:lineRule="auto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54C55A2" wp14:editId="17E51A50">
                <wp:simplePos x="0" y="0"/>
                <wp:positionH relativeFrom="column">
                  <wp:posOffset>3329940</wp:posOffset>
                </wp:positionH>
                <wp:positionV relativeFrom="paragraph">
                  <wp:posOffset>15875</wp:posOffset>
                </wp:positionV>
                <wp:extent cx="1790700" cy="335280"/>
                <wp:effectExtent l="0" t="0" r="19050" b="26670"/>
                <wp:wrapTight wrapText="bothSides">
                  <wp:wrapPolygon edited="0">
                    <wp:start x="0" y="0"/>
                    <wp:lineTo x="0" y="22091"/>
                    <wp:lineTo x="21600" y="22091"/>
                    <wp:lineTo x="21600" y="0"/>
                    <wp:lineTo x="0" y="0"/>
                  </wp:wrapPolygon>
                </wp:wrapTight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AC8DE" w14:textId="0D094EBB" w:rsidR="00273660" w:rsidRPr="006618E4" w:rsidRDefault="009A5E0A" w:rsidP="009A5E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-Regular" w:eastAsia="Calibri" w:hAnsi="Raleway-Regular" w:cs="Raleway-Regular"/>
                                <w:color w:val="FFFFFF"/>
                                <w:sz w:val="24"/>
                                <w:szCs w:val="24"/>
                              </w:rPr>
                              <w:t>Microsoft dynamic</w:t>
                            </w:r>
                            <w:r w:rsidR="00693554">
                              <w:rPr>
                                <w:rFonts w:ascii="Raleway-Regular" w:eastAsia="Calibri" w:hAnsi="Raleway-Regular" w:cs="Raleway-Regular"/>
                                <w:color w:val="FFFFFF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Raleway-Regular" w:eastAsia="Calibri" w:hAnsi="Raleway-Regular" w:cs="Raleway-Regular"/>
                                <w:color w:val="FFFFFF"/>
                                <w:sz w:val="24"/>
                                <w:szCs w:val="24"/>
                              </w:rPr>
                              <w:t xml:space="preserve"> AX</w:t>
                            </w:r>
                            <w:r>
                              <w:rPr>
                                <w:rFonts w:ascii="Raleway-Regular" w:eastAsia="Calibri" w:hAnsi="Raleway-Regular" w:cs="Raleway-Regular"/>
                                <w:color w:val="FFFFFF"/>
                                <w:sz w:val="24"/>
                                <w:szCs w:val="24"/>
                              </w:rPr>
                              <w:tab/>
                              <w:t>AXAX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C55A2" id="Rectangle: Rounded Corners 11" o:spid="_x0000_s1031" style="position:absolute;margin-left:262.2pt;margin-top:1.25pt;width:141pt;height:26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23BAC8DE" w14:textId="0D094EBB" w:rsidR="00273660" w:rsidRPr="006618E4" w:rsidRDefault="009A5E0A" w:rsidP="009A5E0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Raleway-Regular" w:eastAsia="Calibri" w:hAnsi="Raleway-Regular" w:cs="Raleway-Regular"/>
                          <w:color w:val="FFFFFF"/>
                          <w:sz w:val="24"/>
                          <w:szCs w:val="24"/>
                        </w:rPr>
                        <w:t>Microsoft dynamic</w:t>
                      </w:r>
                      <w:r w:rsidR="00693554">
                        <w:rPr>
                          <w:rFonts w:ascii="Raleway-Regular" w:eastAsia="Calibri" w:hAnsi="Raleway-Regular" w:cs="Raleway-Regular"/>
                          <w:color w:val="FFFFFF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Raleway-Regular" w:eastAsia="Calibri" w:hAnsi="Raleway-Regular" w:cs="Raleway-Regular"/>
                          <w:color w:val="FFFFFF"/>
                          <w:sz w:val="24"/>
                          <w:szCs w:val="24"/>
                        </w:rPr>
                        <w:t xml:space="preserve"> AX</w:t>
                      </w:r>
                      <w:r>
                        <w:rPr>
                          <w:rFonts w:ascii="Raleway-Regular" w:eastAsia="Calibri" w:hAnsi="Raleway-Regular" w:cs="Raleway-Regular"/>
                          <w:color w:val="FFFFFF"/>
                          <w:sz w:val="24"/>
                          <w:szCs w:val="24"/>
                        </w:rPr>
                        <w:tab/>
                        <w:t>AXAXAX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F340FC8" wp14:editId="48E5E1FE">
                <wp:simplePos x="0" y="0"/>
                <wp:positionH relativeFrom="column">
                  <wp:posOffset>5273040</wp:posOffset>
                </wp:positionH>
                <wp:positionV relativeFrom="paragraph">
                  <wp:posOffset>23495</wp:posOffset>
                </wp:positionV>
                <wp:extent cx="800100" cy="320040"/>
                <wp:effectExtent l="0" t="0" r="19050" b="22860"/>
                <wp:wrapTight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ight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CDB07" w14:textId="3B0B2F80" w:rsidR="004140ED" w:rsidRDefault="00E47908">
                            <w:r>
                              <w:rPr>
                                <w:rFonts w:ascii="Raleway-Regular" w:eastAsia="Calibri" w:hAnsi="Raleway-Regular" w:cs="Raleway-Regular"/>
                                <w:color w:val="FFFFFF"/>
                                <w:sz w:val="24"/>
                                <w:szCs w:val="24"/>
                              </w:rPr>
                              <w:t>SAP</w:t>
                            </w:r>
                            <w:r w:rsidR="00752BB0">
                              <w:rPr>
                                <w:rFonts w:ascii="Raleway-Regular" w:eastAsia="Calibri" w:hAnsi="Raleway-Regular" w:cs="Raleway-Regular"/>
                                <w:color w:val="FFFFFF"/>
                                <w:sz w:val="24"/>
                                <w:szCs w:val="24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40FC8" id="Rectangle: Rounded Corners 15" o:spid="_x0000_s1032" style="position:absolute;margin-left:415.2pt;margin-top:1.85pt;width:63pt;height:25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25CCDB07" w14:textId="3B0B2F80" w:rsidR="004140ED" w:rsidRDefault="00E47908">
                      <w:r>
                        <w:rPr>
                          <w:rFonts w:ascii="Raleway-Regular" w:eastAsia="Calibri" w:hAnsi="Raleway-Regular" w:cs="Raleway-Regular"/>
                          <w:color w:val="FFFFFF"/>
                          <w:sz w:val="24"/>
                          <w:szCs w:val="24"/>
                        </w:rPr>
                        <w:t>SAP</w:t>
                      </w:r>
                      <w:r w:rsidR="00752BB0">
                        <w:rPr>
                          <w:rFonts w:ascii="Raleway-Regular" w:eastAsia="Calibri" w:hAnsi="Raleway-Regular" w:cs="Raleway-Regular"/>
                          <w:color w:val="FFFFFF"/>
                          <w:sz w:val="24"/>
                          <w:szCs w:val="24"/>
                        </w:rPr>
                        <w:t xml:space="preserve"> MM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A5E0A"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F1058DA" wp14:editId="2AAC80B8">
                <wp:simplePos x="0" y="0"/>
                <wp:positionH relativeFrom="column">
                  <wp:posOffset>1912620</wp:posOffset>
                </wp:positionH>
                <wp:positionV relativeFrom="paragraph">
                  <wp:posOffset>8255</wp:posOffset>
                </wp:positionV>
                <wp:extent cx="1310640" cy="335280"/>
                <wp:effectExtent l="0" t="0" r="22860" b="26670"/>
                <wp:wrapTight wrapText="bothSides">
                  <wp:wrapPolygon edited="0">
                    <wp:start x="0" y="0"/>
                    <wp:lineTo x="0" y="22091"/>
                    <wp:lineTo x="21663" y="22091"/>
                    <wp:lineTo x="21663" y="0"/>
                    <wp:lineTo x="0" y="0"/>
                  </wp:wrapPolygon>
                </wp:wrapTight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0D33F" w14:textId="51FFF253" w:rsidR="00273660" w:rsidRPr="006618E4" w:rsidRDefault="004014CA" w:rsidP="009A5E0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-Regular" w:eastAsia="Calibri" w:hAnsi="Raleway-Regular" w:cs="Raleway-Regular"/>
                                <w:color w:val="FFFFFF"/>
                                <w:sz w:val="24"/>
                                <w:szCs w:val="24"/>
                              </w:rPr>
                              <w:t>Communicatio</w:t>
                            </w:r>
                            <w:r w:rsidR="00417BB0">
                              <w:rPr>
                                <w:rFonts w:ascii="Raleway-Regular" w:eastAsia="Calibri" w:hAnsi="Raleway-Regular" w:cs="Raleway-Regular"/>
                                <w:color w:val="FFFFFF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058DA" id="Rectangle: Rounded Corners 10" o:spid="_x0000_s1033" style="position:absolute;margin-left:150.6pt;margin-top:.65pt;width:103.2pt;height:26.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76B0D33F" w14:textId="51FFF253" w:rsidR="00273660" w:rsidRPr="006618E4" w:rsidRDefault="004014CA" w:rsidP="009A5E0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Raleway-Regular" w:eastAsia="Calibri" w:hAnsi="Raleway-Regular" w:cs="Raleway-Regular"/>
                          <w:color w:val="FFFFFF"/>
                          <w:sz w:val="24"/>
                          <w:szCs w:val="24"/>
                        </w:rPr>
                        <w:t>Communicatio</w:t>
                      </w:r>
                      <w:r w:rsidR="00417BB0">
                        <w:rPr>
                          <w:rFonts w:ascii="Raleway-Regular" w:eastAsia="Calibri" w:hAnsi="Raleway-Regular" w:cs="Raleway-Regular"/>
                          <w:color w:val="FFFFFF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417BB0"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BA51AF6" wp14:editId="6C87C561">
                <wp:simplePos x="0" y="0"/>
                <wp:positionH relativeFrom="column">
                  <wp:posOffset>795020</wp:posOffset>
                </wp:positionH>
                <wp:positionV relativeFrom="paragraph">
                  <wp:posOffset>5715</wp:posOffset>
                </wp:positionV>
                <wp:extent cx="1024890" cy="335280"/>
                <wp:effectExtent l="0" t="0" r="22860" b="26670"/>
                <wp:wrapTight wrapText="bothSides">
                  <wp:wrapPolygon edited="0">
                    <wp:start x="0" y="0"/>
                    <wp:lineTo x="0" y="22091"/>
                    <wp:lineTo x="21680" y="22091"/>
                    <wp:lineTo x="21680" y="0"/>
                    <wp:lineTo x="0" y="0"/>
                  </wp:wrapPolygon>
                </wp:wrapTight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552F4" w14:textId="6EDBFDA0" w:rsidR="00273660" w:rsidRPr="006618E4" w:rsidRDefault="008505C1" w:rsidP="0078159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aleway-Regular" w:eastAsia="Calibri" w:hAnsi="Raleway-Regular" w:cs="Raleway-Regular"/>
                                <w:color w:val="FFFFFF"/>
                                <w:sz w:val="24"/>
                                <w:szCs w:val="24"/>
                              </w:rPr>
                              <w:t>MS-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51AF6" id="Rectangle: Rounded Corners 6" o:spid="_x0000_s1034" style="position:absolute;margin-left:62.6pt;margin-top:.45pt;width:80.7pt;height:26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310552F4" w14:textId="6EDBFDA0" w:rsidR="00273660" w:rsidRPr="006618E4" w:rsidRDefault="008505C1" w:rsidP="0078159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Raleway-Regular" w:eastAsia="Calibri" w:hAnsi="Raleway-Regular" w:cs="Raleway-Regular"/>
                          <w:color w:val="FFFFFF"/>
                          <w:sz w:val="24"/>
                          <w:szCs w:val="24"/>
                        </w:rPr>
                        <w:t>MS- Office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EA2DD65" w14:textId="29D53583" w:rsidR="00273660" w:rsidRDefault="00273660" w:rsidP="0014518C">
      <w:pPr>
        <w:widowControl w:val="0"/>
        <w:spacing w:after="0" w:line="264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1BF56A8D" w14:textId="5E7932D5" w:rsidR="00273660" w:rsidRDefault="00FE0571" w:rsidP="0014518C">
      <w:pPr>
        <w:widowControl w:val="0"/>
        <w:spacing w:after="0" w:line="264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E03FA">
        <w:rPr>
          <w:rFonts w:asciiTheme="majorHAnsi" w:eastAsia="Calibr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066CAB" wp14:editId="52825EDE">
                <wp:simplePos x="0" y="0"/>
                <wp:positionH relativeFrom="column">
                  <wp:posOffset>-343353</wp:posOffset>
                </wp:positionH>
                <wp:positionV relativeFrom="paragraph">
                  <wp:posOffset>271145</wp:posOffset>
                </wp:positionV>
                <wp:extent cx="719137" cy="381000"/>
                <wp:effectExtent l="0" t="0" r="43180" b="19050"/>
                <wp:wrapNone/>
                <wp:docPr id="17" name="Arrow: 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" cy="3810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416E" id="Arrow: Pentagon 17" o:spid="_x0000_s1026" type="#_x0000_t15" style="position:absolute;margin-left:-27.05pt;margin-top:21.35pt;width:56.6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" adj="15878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730CD3" w14:paraId="1936F1A9" w14:textId="77777777" w:rsidTr="00B67A72">
        <w:tc>
          <w:tcPr>
            <w:tcW w:w="10168" w:type="dxa"/>
            <w:tcBorders>
              <w:top w:val="nil"/>
              <w:left w:val="nil"/>
              <w:bottom w:val="single" w:sz="18" w:space="0" w:color="5B9BD5" w:themeColor="accent1"/>
              <w:right w:val="nil"/>
            </w:tcBorders>
          </w:tcPr>
          <w:p w14:paraId="4347167F" w14:textId="054572CB" w:rsidR="00730CD3" w:rsidRPr="005E03FA" w:rsidRDefault="007C1932" w:rsidP="007C1932">
            <w:pPr>
              <w:widowControl w:val="0"/>
              <w:ind w:left="2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03FA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 xml:space="preserve"> </w:t>
            </w:r>
            <w:r w:rsidR="00260579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Achi</w:t>
            </w:r>
            <w:r w:rsidR="004B60EE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e</w:t>
            </w:r>
            <w:r w:rsidR="00260579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vements</w:t>
            </w:r>
            <w:r w:rsidR="00A22B0E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 xml:space="preserve"> &amp; Certifications</w:t>
            </w:r>
          </w:p>
        </w:tc>
      </w:tr>
    </w:tbl>
    <w:p w14:paraId="5CB4A9DD" w14:textId="6D792A26" w:rsidR="00D252B9" w:rsidRPr="00827811" w:rsidRDefault="00D252B9" w:rsidP="0014518C">
      <w:pPr>
        <w:widowControl w:val="0"/>
        <w:spacing w:after="0" w:line="264" w:lineRule="auto"/>
        <w:rPr>
          <w:rFonts w:asciiTheme="majorHAnsi" w:eastAsia="Times New Roman" w:hAnsiTheme="majorHAnsi" w:cstheme="majorHAnsi"/>
          <w:i/>
          <w:iCs/>
          <w:sz w:val="20"/>
          <w:szCs w:val="20"/>
        </w:rPr>
      </w:pPr>
    </w:p>
    <w:p w14:paraId="1AF2DA67" w14:textId="4081C26E" w:rsidR="0077342B" w:rsidRDefault="0077342B" w:rsidP="00023F3B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SAP</w:t>
      </w:r>
      <w:r w:rsidR="00AE7B1E">
        <w:rPr>
          <w:rFonts w:asciiTheme="majorHAnsi" w:eastAsia="Calibri" w:hAnsiTheme="majorHAnsi" w:cstheme="majorHAnsi"/>
          <w:sz w:val="24"/>
          <w:szCs w:val="24"/>
        </w:rPr>
        <w:t xml:space="preserve"> MM</w:t>
      </w:r>
      <w:r>
        <w:rPr>
          <w:rFonts w:asciiTheme="majorHAnsi" w:eastAsia="Calibri" w:hAnsiTheme="majorHAnsi" w:cstheme="majorHAnsi"/>
          <w:sz w:val="24"/>
          <w:szCs w:val="24"/>
        </w:rPr>
        <w:t xml:space="preserve"> Certification Course</w:t>
      </w:r>
    </w:p>
    <w:p w14:paraId="2203DAFE" w14:textId="14CD16DD" w:rsidR="00240A50" w:rsidRPr="00827811" w:rsidRDefault="00023F3B" w:rsidP="00023F3B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827811">
        <w:rPr>
          <w:rFonts w:asciiTheme="majorHAnsi" w:eastAsia="Calibri" w:hAnsiTheme="majorHAnsi" w:cstheme="majorHAnsi"/>
          <w:sz w:val="24"/>
          <w:szCs w:val="24"/>
        </w:rPr>
        <w:t>Lean Six Sigma Foundations</w:t>
      </w:r>
    </w:p>
    <w:p w14:paraId="5A4AFD5D" w14:textId="1A251790" w:rsidR="00023F3B" w:rsidRPr="00827811" w:rsidRDefault="00023F3B" w:rsidP="00023F3B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827811">
        <w:rPr>
          <w:rFonts w:asciiTheme="majorHAnsi" w:eastAsia="Calibri" w:hAnsiTheme="majorHAnsi" w:cstheme="majorHAnsi"/>
          <w:sz w:val="24"/>
          <w:szCs w:val="24"/>
        </w:rPr>
        <w:t>Purchasing Foundations</w:t>
      </w:r>
    </w:p>
    <w:p w14:paraId="1C05A257" w14:textId="1339BADC" w:rsidR="00023F3B" w:rsidRPr="00827811" w:rsidRDefault="00023F3B" w:rsidP="00023F3B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827811">
        <w:rPr>
          <w:rFonts w:asciiTheme="majorHAnsi" w:eastAsia="Calibri" w:hAnsiTheme="majorHAnsi" w:cstheme="majorHAnsi"/>
          <w:sz w:val="24"/>
          <w:szCs w:val="24"/>
        </w:rPr>
        <w:t>Security Outsourcing: Vendor selection and management</w:t>
      </w:r>
    </w:p>
    <w:p w14:paraId="28C249EA" w14:textId="5DBEC2FD" w:rsidR="00EB3AEF" w:rsidRPr="00827811" w:rsidRDefault="00EB3AEF" w:rsidP="00023F3B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827811">
        <w:rPr>
          <w:rFonts w:asciiTheme="majorHAnsi" w:eastAsia="Calibri" w:hAnsiTheme="majorHAnsi" w:cstheme="majorHAnsi"/>
          <w:sz w:val="24"/>
          <w:szCs w:val="24"/>
        </w:rPr>
        <w:t>Negotiations Foundations</w:t>
      </w:r>
    </w:p>
    <w:p w14:paraId="6712EEBE" w14:textId="6705E761" w:rsidR="00826D79" w:rsidRPr="00827811" w:rsidRDefault="00EB3AEF" w:rsidP="00EB3AEF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827811">
        <w:rPr>
          <w:rFonts w:asciiTheme="majorHAnsi" w:eastAsia="Calibri" w:hAnsiTheme="majorHAnsi" w:cstheme="majorHAnsi"/>
          <w:sz w:val="24"/>
          <w:szCs w:val="24"/>
        </w:rPr>
        <w:t>Supply Chain Foundations</w:t>
      </w:r>
    </w:p>
    <w:p w14:paraId="08F51646" w14:textId="453B5D71" w:rsidR="00240A50" w:rsidRPr="00662E05" w:rsidRDefault="00FE0571" w:rsidP="0014518C">
      <w:pPr>
        <w:widowControl w:val="0"/>
        <w:spacing w:after="0" w:line="265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E03FA">
        <w:rPr>
          <w:rFonts w:asciiTheme="majorHAnsi" w:eastAsia="Calibr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A5A69E" wp14:editId="69AA53B8">
                <wp:simplePos x="0" y="0"/>
                <wp:positionH relativeFrom="column">
                  <wp:posOffset>-328332</wp:posOffset>
                </wp:positionH>
                <wp:positionV relativeFrom="paragraph">
                  <wp:posOffset>269240</wp:posOffset>
                </wp:positionV>
                <wp:extent cx="719137" cy="381000"/>
                <wp:effectExtent l="0" t="0" r="43180" b="19050"/>
                <wp:wrapNone/>
                <wp:docPr id="18" name="Arrow: Pent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" cy="3810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1736" id="Arrow: Pentagon 18" o:spid="_x0000_s1026" type="#_x0000_t15" style="position:absolute;margin-left:-25.85pt;margin-top:21.2pt;width:56.6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" adj="15878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Ind w:w="20" w:type="dxa"/>
        <w:tblBorders>
          <w:top w:val="none" w:sz="0" w:space="0" w:color="auto"/>
          <w:left w:val="none" w:sz="0" w:space="0" w:color="auto"/>
          <w:bottom w:val="single" w:sz="18" w:space="0" w:color="5B9BD5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956351" w14:paraId="63BE32A3" w14:textId="77777777" w:rsidTr="00956351">
        <w:tc>
          <w:tcPr>
            <w:tcW w:w="10168" w:type="dxa"/>
          </w:tcPr>
          <w:p w14:paraId="30024FDA" w14:textId="17EDA3EA" w:rsidR="00956351" w:rsidRPr="00140AB1" w:rsidRDefault="00A70FE5" w:rsidP="00956351">
            <w:pPr>
              <w:widowControl w:val="0"/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>Personal</w:t>
            </w:r>
            <w:r w:rsidR="00956351" w:rsidRPr="00140AB1">
              <w:rPr>
                <w:rFonts w:asciiTheme="majorHAnsi" w:eastAsia="Calibri" w:hAnsiTheme="majorHAnsi" w:cstheme="majorHAnsi"/>
                <w:b/>
                <w:sz w:val="36"/>
                <w:szCs w:val="36"/>
              </w:rPr>
              <w:t xml:space="preserve"> information</w:t>
            </w:r>
          </w:p>
        </w:tc>
      </w:tr>
    </w:tbl>
    <w:p w14:paraId="0794005B" w14:textId="50B55B11" w:rsidR="00240A50" w:rsidRPr="00956351" w:rsidRDefault="00240A50" w:rsidP="00956351">
      <w:pPr>
        <w:widowControl w:val="0"/>
        <w:spacing w:after="0" w:line="240" w:lineRule="auto"/>
        <w:rPr>
          <w:rFonts w:asciiTheme="minorHAnsi" w:eastAsia="Times New Roman" w:hAnsiTheme="minorHAnsi" w:cstheme="minorHAnsi"/>
          <w:b/>
          <w:sz w:val="36"/>
          <w:szCs w:val="36"/>
        </w:rPr>
      </w:pPr>
    </w:p>
    <w:tbl>
      <w:tblPr>
        <w:tblStyle w:val="a1"/>
        <w:tblW w:w="7592" w:type="dxa"/>
        <w:tblInd w:w="1843" w:type="dxa"/>
        <w:tblLayout w:type="fixed"/>
        <w:tblLook w:val="0000" w:firstRow="0" w:lastRow="0" w:firstColumn="0" w:lastColumn="0" w:noHBand="0" w:noVBand="0"/>
      </w:tblPr>
      <w:tblGrid>
        <w:gridCol w:w="1985"/>
        <w:gridCol w:w="5607"/>
      </w:tblGrid>
      <w:tr w:rsidR="00490A38" w:rsidRPr="00662E05" w14:paraId="78E3F3CB" w14:textId="77777777" w:rsidTr="00FD4890">
        <w:trPr>
          <w:trHeight w:val="240"/>
        </w:trPr>
        <w:tc>
          <w:tcPr>
            <w:tcW w:w="1985" w:type="dxa"/>
            <w:vAlign w:val="bottom"/>
          </w:tcPr>
          <w:p w14:paraId="3CB0E66F" w14:textId="77777777" w:rsidR="00490A38" w:rsidRPr="00140AB1" w:rsidRDefault="00490A38" w:rsidP="00D8798A">
            <w:pPr>
              <w:widowControl w:val="0"/>
              <w:spacing w:after="0" w:line="254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140AB1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5607" w:type="dxa"/>
            <w:vAlign w:val="bottom"/>
          </w:tcPr>
          <w:p w14:paraId="6984F9C0" w14:textId="1E0DB643" w:rsidR="00490A38" w:rsidRPr="00D8798A" w:rsidRDefault="00490A38" w:rsidP="00145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798A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 15-04-1991</w:t>
            </w:r>
          </w:p>
        </w:tc>
      </w:tr>
      <w:tr w:rsidR="00490A38" w:rsidRPr="00662E05" w14:paraId="756B2E69" w14:textId="77777777" w:rsidTr="00FD4890">
        <w:trPr>
          <w:trHeight w:val="240"/>
        </w:trPr>
        <w:tc>
          <w:tcPr>
            <w:tcW w:w="1985" w:type="dxa"/>
            <w:vAlign w:val="bottom"/>
          </w:tcPr>
          <w:p w14:paraId="5C0CA203" w14:textId="77777777" w:rsidR="00490A38" w:rsidRPr="00140AB1" w:rsidRDefault="00490A38" w:rsidP="00D8798A">
            <w:pPr>
              <w:widowControl w:val="0"/>
              <w:spacing w:after="0" w:line="249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140AB1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5607" w:type="dxa"/>
            <w:vAlign w:val="bottom"/>
          </w:tcPr>
          <w:p w14:paraId="6BB04340" w14:textId="77777777" w:rsidR="00490A38" w:rsidRPr="00D8798A" w:rsidRDefault="00490A38" w:rsidP="0014518C">
            <w:pPr>
              <w:widowControl w:val="0"/>
              <w:spacing w:after="0" w:line="249" w:lineRule="auto"/>
              <w:ind w:left="2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798A">
              <w:rPr>
                <w:rFonts w:asciiTheme="majorHAnsi" w:eastAsia="Calibri" w:hAnsiTheme="majorHAnsi" w:cstheme="majorHAnsi"/>
                <w:sz w:val="24"/>
                <w:szCs w:val="24"/>
              </w:rPr>
              <w:t>Indian</w:t>
            </w:r>
          </w:p>
        </w:tc>
      </w:tr>
      <w:tr w:rsidR="00490A38" w:rsidRPr="00662E05" w14:paraId="4A7EC3A7" w14:textId="77777777" w:rsidTr="00FD4890">
        <w:trPr>
          <w:trHeight w:val="240"/>
        </w:trPr>
        <w:tc>
          <w:tcPr>
            <w:tcW w:w="1985" w:type="dxa"/>
            <w:vAlign w:val="bottom"/>
          </w:tcPr>
          <w:p w14:paraId="2BE05AE5" w14:textId="606312CF" w:rsidR="00490A38" w:rsidRPr="00140AB1" w:rsidRDefault="00490A38" w:rsidP="00D8798A">
            <w:pPr>
              <w:widowControl w:val="0"/>
              <w:spacing w:after="0" w:line="251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140AB1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Languages</w:t>
            </w:r>
            <w:r w:rsidR="00D8798A" w:rsidRPr="00140AB1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140AB1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Known:</w:t>
            </w:r>
          </w:p>
        </w:tc>
        <w:tc>
          <w:tcPr>
            <w:tcW w:w="5607" w:type="dxa"/>
            <w:vAlign w:val="bottom"/>
          </w:tcPr>
          <w:p w14:paraId="590BDAA2" w14:textId="77777777" w:rsidR="00490A38" w:rsidRPr="00D8798A" w:rsidRDefault="00490A38" w:rsidP="0014518C">
            <w:pPr>
              <w:widowControl w:val="0"/>
              <w:spacing w:after="0" w:line="251" w:lineRule="auto"/>
              <w:ind w:left="2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798A">
              <w:rPr>
                <w:rFonts w:asciiTheme="majorHAnsi" w:eastAsia="Calibri" w:hAnsiTheme="majorHAnsi" w:cstheme="majorHAnsi"/>
                <w:sz w:val="24"/>
                <w:szCs w:val="24"/>
              </w:rPr>
              <w:t>English, Hindi, Gujarati</w:t>
            </w:r>
          </w:p>
        </w:tc>
      </w:tr>
      <w:tr w:rsidR="00490A38" w:rsidRPr="00662E05" w14:paraId="5424F8F4" w14:textId="77777777" w:rsidTr="00FD4890">
        <w:trPr>
          <w:trHeight w:val="240"/>
        </w:trPr>
        <w:tc>
          <w:tcPr>
            <w:tcW w:w="1985" w:type="dxa"/>
            <w:vAlign w:val="bottom"/>
          </w:tcPr>
          <w:p w14:paraId="7C24C644" w14:textId="77777777" w:rsidR="00490A38" w:rsidRPr="00140AB1" w:rsidRDefault="00490A38" w:rsidP="00D8798A">
            <w:pPr>
              <w:widowControl w:val="0"/>
              <w:spacing w:after="0" w:line="254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140AB1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Marital Status:</w:t>
            </w:r>
          </w:p>
        </w:tc>
        <w:tc>
          <w:tcPr>
            <w:tcW w:w="5607" w:type="dxa"/>
            <w:vAlign w:val="bottom"/>
          </w:tcPr>
          <w:p w14:paraId="29D70E6C" w14:textId="1CFB61F7" w:rsidR="00490A38" w:rsidRPr="00D8798A" w:rsidRDefault="00490A38" w:rsidP="0014518C">
            <w:pPr>
              <w:widowControl w:val="0"/>
              <w:spacing w:after="0" w:line="254" w:lineRule="auto"/>
              <w:ind w:left="2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798A">
              <w:rPr>
                <w:rFonts w:asciiTheme="majorHAnsi" w:eastAsia="Calibri" w:hAnsiTheme="majorHAnsi" w:cstheme="majorHAnsi"/>
                <w:sz w:val="24"/>
                <w:szCs w:val="24"/>
              </w:rPr>
              <w:t>Unmarried</w:t>
            </w:r>
          </w:p>
        </w:tc>
      </w:tr>
      <w:tr w:rsidR="00490A38" w:rsidRPr="00662E05" w14:paraId="7C0AADD3" w14:textId="77777777" w:rsidTr="00FD4890">
        <w:trPr>
          <w:trHeight w:val="240"/>
        </w:trPr>
        <w:tc>
          <w:tcPr>
            <w:tcW w:w="1985" w:type="dxa"/>
            <w:vAlign w:val="bottom"/>
          </w:tcPr>
          <w:p w14:paraId="296F936A" w14:textId="77777777" w:rsidR="00490A38" w:rsidRPr="00140AB1" w:rsidRDefault="00490A38" w:rsidP="00D8798A">
            <w:pPr>
              <w:widowControl w:val="0"/>
              <w:spacing w:after="0" w:line="251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140AB1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Hobbies:</w:t>
            </w:r>
          </w:p>
        </w:tc>
        <w:tc>
          <w:tcPr>
            <w:tcW w:w="5607" w:type="dxa"/>
            <w:vAlign w:val="bottom"/>
          </w:tcPr>
          <w:p w14:paraId="38771D21" w14:textId="7ADB25D0" w:rsidR="00490A38" w:rsidRPr="00D8798A" w:rsidRDefault="00490A38" w:rsidP="0014518C">
            <w:pPr>
              <w:widowControl w:val="0"/>
              <w:spacing w:after="0" w:line="251" w:lineRule="auto"/>
              <w:ind w:left="24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798A">
              <w:rPr>
                <w:rFonts w:asciiTheme="majorHAnsi" w:eastAsia="Calibri" w:hAnsiTheme="majorHAnsi" w:cstheme="majorHAnsi"/>
                <w:sz w:val="24"/>
                <w:szCs w:val="24"/>
              </w:rPr>
              <w:t>Playing Cricket, reading books, Listening radio, Dancing</w:t>
            </w:r>
          </w:p>
        </w:tc>
      </w:tr>
    </w:tbl>
    <w:p w14:paraId="42C5AF31" w14:textId="77777777" w:rsidR="00F678BC" w:rsidRDefault="00F678BC" w:rsidP="0014518C">
      <w:pPr>
        <w:widowControl w:val="0"/>
        <w:spacing w:after="0" w:line="240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43D7408B" w14:textId="752D1C1C" w:rsidR="00240A50" w:rsidRDefault="00490A38" w:rsidP="0014518C">
      <w:pPr>
        <w:widowControl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  <w:r w:rsidRPr="00140AB1">
        <w:rPr>
          <w:rFonts w:asciiTheme="majorHAnsi" w:eastAsia="Calibri" w:hAnsiTheme="majorHAnsi" w:cstheme="majorHAnsi"/>
          <w:b/>
          <w:sz w:val="24"/>
          <w:szCs w:val="24"/>
        </w:rPr>
        <w:t>Declaration:</w:t>
      </w:r>
    </w:p>
    <w:p w14:paraId="5E9C4A97" w14:textId="77777777" w:rsidR="00EE7AE2" w:rsidRPr="00140AB1" w:rsidRDefault="00EE7AE2" w:rsidP="0014518C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3D3DDB4" w14:textId="77777777" w:rsidR="00240A50" w:rsidRPr="00140AB1" w:rsidRDefault="004069FE" w:rsidP="00E740ED">
      <w:pPr>
        <w:widowControl w:val="0"/>
        <w:spacing w:after="0" w:line="240" w:lineRule="auto"/>
        <w:ind w:left="1080" w:right="20"/>
        <w:rPr>
          <w:rFonts w:asciiTheme="majorHAnsi" w:eastAsia="Times New Roman" w:hAnsiTheme="majorHAnsi" w:cstheme="majorHAnsi"/>
          <w:sz w:val="24"/>
          <w:szCs w:val="24"/>
        </w:rPr>
      </w:pPr>
      <w:r w:rsidRPr="00140AB1">
        <w:rPr>
          <w:rFonts w:asciiTheme="majorHAnsi" w:eastAsia="Times New Roman" w:hAnsiTheme="majorHAnsi" w:cstheme="majorHAnsi"/>
          <w:sz w:val="24"/>
          <w:szCs w:val="24"/>
        </w:rPr>
        <w:t xml:space="preserve">I hereby declare that the mentioned information above is true to the best of my knowledge. </w:t>
      </w:r>
    </w:p>
    <w:p w14:paraId="08388645" w14:textId="77777777" w:rsidR="00240A50" w:rsidRPr="00662E05" w:rsidRDefault="00240A50" w:rsidP="0014518C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7B83B8FD" w14:textId="77777777" w:rsidR="00240A50" w:rsidRPr="00662E05" w:rsidRDefault="00240A50" w:rsidP="0014518C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075CBD65" w14:textId="47761EE0" w:rsidR="00240A50" w:rsidRPr="00140AB1" w:rsidRDefault="004069FE" w:rsidP="0014518C">
      <w:pPr>
        <w:widowControl w:val="0"/>
        <w:spacing w:after="0" w:line="240" w:lineRule="auto"/>
        <w:ind w:left="20"/>
        <w:rPr>
          <w:rFonts w:asciiTheme="majorHAnsi" w:eastAsia="Times New Roman" w:hAnsiTheme="majorHAnsi" w:cstheme="majorHAnsi"/>
          <w:sz w:val="24"/>
          <w:szCs w:val="24"/>
        </w:rPr>
      </w:pPr>
      <w:r w:rsidRPr="00140AB1">
        <w:rPr>
          <w:rFonts w:asciiTheme="majorHAnsi" w:eastAsia="Calibri" w:hAnsiTheme="majorHAnsi" w:cstheme="majorHAnsi"/>
          <w:b/>
          <w:sz w:val="24"/>
          <w:szCs w:val="24"/>
        </w:rPr>
        <w:t>PLACE: AHMEDABAD</w:t>
      </w:r>
    </w:p>
    <w:p w14:paraId="0BDA8C5C" w14:textId="77777777" w:rsidR="00240A50" w:rsidRPr="00662E05" w:rsidRDefault="00240A50" w:rsidP="0014518C">
      <w:pPr>
        <w:widowControl w:val="0"/>
        <w:spacing w:after="0" w:line="326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5DB37320" w14:textId="0B9199F8" w:rsidR="00240A50" w:rsidRPr="00662E05" w:rsidRDefault="004069FE" w:rsidP="0014518C">
      <w:pPr>
        <w:widowControl w:val="0"/>
        <w:spacing w:after="0" w:line="240" w:lineRule="auto"/>
        <w:ind w:left="20"/>
        <w:rPr>
          <w:rFonts w:asciiTheme="majorHAnsi" w:eastAsia="Times New Roman" w:hAnsiTheme="majorHAnsi" w:cstheme="majorHAnsi"/>
          <w:sz w:val="20"/>
          <w:szCs w:val="20"/>
        </w:rPr>
      </w:pPr>
      <w:r w:rsidRPr="00140AB1">
        <w:rPr>
          <w:rFonts w:asciiTheme="majorHAnsi" w:eastAsia="Calibri" w:hAnsiTheme="majorHAnsi" w:cstheme="majorHAnsi"/>
          <w:b/>
          <w:sz w:val="24"/>
          <w:szCs w:val="24"/>
        </w:rPr>
        <w:t>DATE:</w:t>
      </w:r>
      <w:r w:rsidR="002E16EE" w:rsidRPr="00662E05">
        <w:rPr>
          <w:rFonts w:asciiTheme="majorHAnsi" w:eastAsia="Calibri" w:hAnsiTheme="majorHAnsi" w:cstheme="majorHAnsi"/>
          <w:b/>
          <w:sz w:val="20"/>
          <w:szCs w:val="20"/>
        </w:rPr>
        <w:tab/>
      </w:r>
      <w:r w:rsidR="002E16EE" w:rsidRPr="00662E05">
        <w:rPr>
          <w:rFonts w:asciiTheme="majorHAnsi" w:eastAsia="Calibri" w:hAnsiTheme="majorHAnsi" w:cstheme="majorHAnsi"/>
          <w:b/>
          <w:sz w:val="20"/>
          <w:szCs w:val="20"/>
        </w:rPr>
        <w:tab/>
      </w:r>
      <w:r w:rsidR="002E16EE" w:rsidRPr="00662E05">
        <w:rPr>
          <w:rFonts w:asciiTheme="majorHAnsi" w:eastAsia="Calibri" w:hAnsiTheme="majorHAnsi" w:cstheme="majorHAnsi"/>
          <w:b/>
          <w:sz w:val="20"/>
          <w:szCs w:val="20"/>
        </w:rPr>
        <w:tab/>
      </w:r>
      <w:r w:rsidR="002E16EE" w:rsidRPr="00662E05">
        <w:rPr>
          <w:rFonts w:asciiTheme="majorHAnsi" w:eastAsia="Calibri" w:hAnsiTheme="majorHAnsi" w:cstheme="majorHAnsi"/>
          <w:b/>
          <w:sz w:val="20"/>
          <w:szCs w:val="20"/>
        </w:rPr>
        <w:tab/>
      </w:r>
      <w:r w:rsidR="002E16EE" w:rsidRPr="00662E05">
        <w:rPr>
          <w:rFonts w:asciiTheme="majorHAnsi" w:eastAsia="Calibri" w:hAnsiTheme="majorHAnsi" w:cstheme="majorHAnsi"/>
          <w:b/>
          <w:sz w:val="20"/>
          <w:szCs w:val="20"/>
        </w:rPr>
        <w:tab/>
      </w:r>
      <w:r w:rsidR="002E16EE" w:rsidRPr="00662E05">
        <w:rPr>
          <w:rFonts w:asciiTheme="majorHAnsi" w:eastAsia="Calibri" w:hAnsiTheme="majorHAnsi" w:cstheme="majorHAnsi"/>
          <w:b/>
          <w:sz w:val="20"/>
          <w:szCs w:val="20"/>
        </w:rPr>
        <w:tab/>
      </w:r>
      <w:r w:rsidR="002E16EE" w:rsidRPr="00662E05">
        <w:rPr>
          <w:rFonts w:asciiTheme="majorHAnsi" w:eastAsia="Calibri" w:hAnsiTheme="majorHAnsi" w:cstheme="majorHAnsi"/>
          <w:b/>
          <w:sz w:val="20"/>
          <w:szCs w:val="20"/>
        </w:rPr>
        <w:tab/>
      </w:r>
      <w:r w:rsidR="002E16EE" w:rsidRPr="00662E05">
        <w:rPr>
          <w:rFonts w:asciiTheme="majorHAnsi" w:eastAsia="Calibri" w:hAnsiTheme="majorHAnsi" w:cstheme="majorHAnsi"/>
          <w:b/>
          <w:sz w:val="20"/>
          <w:szCs w:val="20"/>
        </w:rPr>
        <w:tab/>
      </w:r>
      <w:r w:rsidR="002E16EE" w:rsidRPr="00662E05">
        <w:rPr>
          <w:rFonts w:asciiTheme="majorHAnsi" w:eastAsia="Calibri" w:hAnsiTheme="majorHAnsi" w:cstheme="majorHAnsi"/>
          <w:b/>
          <w:sz w:val="20"/>
          <w:szCs w:val="20"/>
        </w:rPr>
        <w:tab/>
      </w:r>
      <w:r w:rsidR="002E16EE" w:rsidRPr="00662E05">
        <w:rPr>
          <w:rFonts w:asciiTheme="majorHAnsi" w:eastAsia="Calibri" w:hAnsiTheme="majorHAnsi" w:cstheme="majorHAnsi"/>
          <w:b/>
          <w:sz w:val="20"/>
          <w:szCs w:val="20"/>
        </w:rPr>
        <w:tab/>
      </w:r>
      <w:r w:rsidRPr="00662E05">
        <w:rPr>
          <w:rFonts w:asciiTheme="majorHAnsi" w:eastAsia="Times New Roman" w:hAnsiTheme="majorHAnsi" w:cstheme="majorHAnsi"/>
          <w:sz w:val="20"/>
          <w:szCs w:val="20"/>
        </w:rPr>
        <w:tab/>
      </w:r>
      <w:r w:rsidRPr="00140AB1">
        <w:rPr>
          <w:rFonts w:asciiTheme="majorHAnsi" w:eastAsia="Calibri" w:hAnsiTheme="majorHAnsi" w:cstheme="majorHAnsi"/>
          <w:b/>
          <w:sz w:val="24"/>
          <w:szCs w:val="24"/>
        </w:rPr>
        <w:t>ANKIT A. SINOJIYA</w:t>
      </w:r>
      <w:bookmarkStart w:id="0" w:name="bookmark=id.1fob9te" w:colFirst="0" w:colLast="0"/>
      <w:bookmarkEnd w:id="0"/>
    </w:p>
    <w:sectPr w:rsidR="00240A50" w:rsidRPr="00662E05" w:rsidSect="001B51F9">
      <w:type w:val="continuous"/>
      <w:pgSz w:w="11906" w:h="16838"/>
      <w:pgMar w:top="720" w:right="864" w:bottom="576" w:left="86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19B5" w14:textId="77777777" w:rsidR="003841EF" w:rsidRDefault="003841EF" w:rsidP="00CF0B6E">
      <w:pPr>
        <w:spacing w:after="0" w:line="240" w:lineRule="auto"/>
      </w:pPr>
      <w:r>
        <w:separator/>
      </w:r>
    </w:p>
  </w:endnote>
  <w:endnote w:type="continuationSeparator" w:id="0">
    <w:p w14:paraId="6CAEAFCF" w14:textId="77777777" w:rsidR="003841EF" w:rsidRDefault="003841EF" w:rsidP="00CF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-Regular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EF9D" w14:textId="77777777" w:rsidR="003841EF" w:rsidRDefault="003841EF" w:rsidP="00CF0B6E">
      <w:pPr>
        <w:spacing w:after="0" w:line="240" w:lineRule="auto"/>
      </w:pPr>
      <w:r>
        <w:separator/>
      </w:r>
    </w:p>
  </w:footnote>
  <w:footnote w:type="continuationSeparator" w:id="0">
    <w:p w14:paraId="39252D69" w14:textId="77777777" w:rsidR="003841EF" w:rsidRDefault="003841EF" w:rsidP="00CF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578"/>
    <w:multiLevelType w:val="hybridMultilevel"/>
    <w:tmpl w:val="BAE67E0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4B84EE0"/>
    <w:multiLevelType w:val="multilevel"/>
    <w:tmpl w:val="4A1EDF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7729A7"/>
    <w:multiLevelType w:val="multilevel"/>
    <w:tmpl w:val="5D88C0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6C64DE"/>
    <w:multiLevelType w:val="multilevel"/>
    <w:tmpl w:val="A790CAE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FA53A57"/>
    <w:multiLevelType w:val="hybridMultilevel"/>
    <w:tmpl w:val="B3BE3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5A5A"/>
    <w:multiLevelType w:val="hybridMultilevel"/>
    <w:tmpl w:val="07B612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413856"/>
    <w:multiLevelType w:val="multilevel"/>
    <w:tmpl w:val="EAAEB70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580986822">
    <w:abstractNumId w:val="2"/>
  </w:num>
  <w:num w:numId="2" w16cid:durableId="732584161">
    <w:abstractNumId w:val="3"/>
  </w:num>
  <w:num w:numId="3" w16cid:durableId="1088624225">
    <w:abstractNumId w:val="1"/>
  </w:num>
  <w:num w:numId="4" w16cid:durableId="62263045">
    <w:abstractNumId w:val="6"/>
  </w:num>
  <w:num w:numId="5" w16cid:durableId="596985853">
    <w:abstractNumId w:val="4"/>
  </w:num>
  <w:num w:numId="6" w16cid:durableId="1631210398">
    <w:abstractNumId w:val="5"/>
  </w:num>
  <w:num w:numId="7" w16cid:durableId="142568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50"/>
    <w:rsid w:val="00002707"/>
    <w:rsid w:val="0000425C"/>
    <w:rsid w:val="000154A8"/>
    <w:rsid w:val="00017178"/>
    <w:rsid w:val="00023F3B"/>
    <w:rsid w:val="00036973"/>
    <w:rsid w:val="000403CF"/>
    <w:rsid w:val="00060C12"/>
    <w:rsid w:val="00061D0A"/>
    <w:rsid w:val="00061EF6"/>
    <w:rsid w:val="00063F98"/>
    <w:rsid w:val="00084D33"/>
    <w:rsid w:val="00091CF2"/>
    <w:rsid w:val="0009470E"/>
    <w:rsid w:val="00094D10"/>
    <w:rsid w:val="00095541"/>
    <w:rsid w:val="000A5FBF"/>
    <w:rsid w:val="000B4B85"/>
    <w:rsid w:val="000C0185"/>
    <w:rsid w:val="000C576C"/>
    <w:rsid w:val="000D6BF3"/>
    <w:rsid w:val="00101D81"/>
    <w:rsid w:val="0010788D"/>
    <w:rsid w:val="001140D4"/>
    <w:rsid w:val="00121986"/>
    <w:rsid w:val="001354EB"/>
    <w:rsid w:val="00140948"/>
    <w:rsid w:val="00140AB1"/>
    <w:rsid w:val="00142036"/>
    <w:rsid w:val="0014518C"/>
    <w:rsid w:val="0015731B"/>
    <w:rsid w:val="00162694"/>
    <w:rsid w:val="00167027"/>
    <w:rsid w:val="0019142B"/>
    <w:rsid w:val="00195963"/>
    <w:rsid w:val="001B446A"/>
    <w:rsid w:val="001B51F9"/>
    <w:rsid w:val="001B6590"/>
    <w:rsid w:val="001C12BD"/>
    <w:rsid w:val="001C1E41"/>
    <w:rsid w:val="001C7888"/>
    <w:rsid w:val="001D5A01"/>
    <w:rsid w:val="001D7139"/>
    <w:rsid w:val="001E6B39"/>
    <w:rsid w:val="001F0BF8"/>
    <w:rsid w:val="00201DDE"/>
    <w:rsid w:val="00207F5E"/>
    <w:rsid w:val="002167B1"/>
    <w:rsid w:val="0021738B"/>
    <w:rsid w:val="00217A69"/>
    <w:rsid w:val="00226651"/>
    <w:rsid w:val="00232E90"/>
    <w:rsid w:val="00240A50"/>
    <w:rsid w:val="00241208"/>
    <w:rsid w:val="002449F0"/>
    <w:rsid w:val="00247429"/>
    <w:rsid w:val="00260579"/>
    <w:rsid w:val="00260827"/>
    <w:rsid w:val="002635B9"/>
    <w:rsid w:val="00264A21"/>
    <w:rsid w:val="002704B3"/>
    <w:rsid w:val="002727D1"/>
    <w:rsid w:val="00273660"/>
    <w:rsid w:val="00277F5C"/>
    <w:rsid w:val="002964BC"/>
    <w:rsid w:val="002A1C01"/>
    <w:rsid w:val="002C18B0"/>
    <w:rsid w:val="002C561E"/>
    <w:rsid w:val="002C7A6B"/>
    <w:rsid w:val="002D5CD3"/>
    <w:rsid w:val="002D6642"/>
    <w:rsid w:val="002E16EE"/>
    <w:rsid w:val="002F627A"/>
    <w:rsid w:val="00310BC2"/>
    <w:rsid w:val="00317735"/>
    <w:rsid w:val="00320AEF"/>
    <w:rsid w:val="00321025"/>
    <w:rsid w:val="00321C6F"/>
    <w:rsid w:val="00321D2A"/>
    <w:rsid w:val="00324A10"/>
    <w:rsid w:val="00327CA0"/>
    <w:rsid w:val="00331C0A"/>
    <w:rsid w:val="00341902"/>
    <w:rsid w:val="0034209C"/>
    <w:rsid w:val="003469F9"/>
    <w:rsid w:val="00354E14"/>
    <w:rsid w:val="003777D4"/>
    <w:rsid w:val="003777F0"/>
    <w:rsid w:val="003841EF"/>
    <w:rsid w:val="003B313D"/>
    <w:rsid w:val="003B50D3"/>
    <w:rsid w:val="003C1200"/>
    <w:rsid w:val="003C5702"/>
    <w:rsid w:val="003D220D"/>
    <w:rsid w:val="003D5220"/>
    <w:rsid w:val="003D710F"/>
    <w:rsid w:val="003E25F6"/>
    <w:rsid w:val="004014CA"/>
    <w:rsid w:val="004069FE"/>
    <w:rsid w:val="00413732"/>
    <w:rsid w:val="004140ED"/>
    <w:rsid w:val="00417BB0"/>
    <w:rsid w:val="0042319E"/>
    <w:rsid w:val="0044001A"/>
    <w:rsid w:val="00490A38"/>
    <w:rsid w:val="00493CA1"/>
    <w:rsid w:val="004A5F80"/>
    <w:rsid w:val="004B60EE"/>
    <w:rsid w:val="004C0EB2"/>
    <w:rsid w:val="004C22E8"/>
    <w:rsid w:val="004C5DDB"/>
    <w:rsid w:val="004D45A8"/>
    <w:rsid w:val="004E05D7"/>
    <w:rsid w:val="004E7979"/>
    <w:rsid w:val="004F1DA6"/>
    <w:rsid w:val="004F5B1D"/>
    <w:rsid w:val="004F7CAF"/>
    <w:rsid w:val="00507397"/>
    <w:rsid w:val="00515338"/>
    <w:rsid w:val="00515671"/>
    <w:rsid w:val="005314A8"/>
    <w:rsid w:val="00536271"/>
    <w:rsid w:val="00551BA3"/>
    <w:rsid w:val="00570336"/>
    <w:rsid w:val="005C2687"/>
    <w:rsid w:val="005D0370"/>
    <w:rsid w:val="005D114A"/>
    <w:rsid w:val="005E0028"/>
    <w:rsid w:val="005E03FA"/>
    <w:rsid w:val="005E1DC7"/>
    <w:rsid w:val="00602C93"/>
    <w:rsid w:val="00603175"/>
    <w:rsid w:val="0060516A"/>
    <w:rsid w:val="0061280E"/>
    <w:rsid w:val="0061625A"/>
    <w:rsid w:val="00616DD7"/>
    <w:rsid w:val="006230A1"/>
    <w:rsid w:val="00632BD9"/>
    <w:rsid w:val="0063580A"/>
    <w:rsid w:val="00645212"/>
    <w:rsid w:val="006618E4"/>
    <w:rsid w:val="00662E05"/>
    <w:rsid w:val="00673E5B"/>
    <w:rsid w:val="0068333B"/>
    <w:rsid w:val="00691AFE"/>
    <w:rsid w:val="00693554"/>
    <w:rsid w:val="006A2BC4"/>
    <w:rsid w:val="006A4289"/>
    <w:rsid w:val="006A677E"/>
    <w:rsid w:val="006B6D55"/>
    <w:rsid w:val="006F444D"/>
    <w:rsid w:val="006F5E5D"/>
    <w:rsid w:val="00710E4F"/>
    <w:rsid w:val="0071236C"/>
    <w:rsid w:val="00713C6E"/>
    <w:rsid w:val="007144E6"/>
    <w:rsid w:val="0071478D"/>
    <w:rsid w:val="0071488D"/>
    <w:rsid w:val="00726426"/>
    <w:rsid w:val="00727832"/>
    <w:rsid w:val="00730CD3"/>
    <w:rsid w:val="00736A58"/>
    <w:rsid w:val="00750971"/>
    <w:rsid w:val="00752BB0"/>
    <w:rsid w:val="0076164D"/>
    <w:rsid w:val="00767217"/>
    <w:rsid w:val="00767C35"/>
    <w:rsid w:val="0077342B"/>
    <w:rsid w:val="00777DFC"/>
    <w:rsid w:val="00781592"/>
    <w:rsid w:val="00783844"/>
    <w:rsid w:val="00793AC0"/>
    <w:rsid w:val="007A0409"/>
    <w:rsid w:val="007A058E"/>
    <w:rsid w:val="007B086C"/>
    <w:rsid w:val="007B126B"/>
    <w:rsid w:val="007B453F"/>
    <w:rsid w:val="007C1043"/>
    <w:rsid w:val="007C1932"/>
    <w:rsid w:val="007D3151"/>
    <w:rsid w:val="007E06E4"/>
    <w:rsid w:val="007F7D1B"/>
    <w:rsid w:val="008025F3"/>
    <w:rsid w:val="00804248"/>
    <w:rsid w:val="008046B4"/>
    <w:rsid w:val="008139EF"/>
    <w:rsid w:val="00823020"/>
    <w:rsid w:val="00826D79"/>
    <w:rsid w:val="00827811"/>
    <w:rsid w:val="00840AAE"/>
    <w:rsid w:val="00844CCD"/>
    <w:rsid w:val="00847859"/>
    <w:rsid w:val="008505C1"/>
    <w:rsid w:val="00850EB0"/>
    <w:rsid w:val="00857ECB"/>
    <w:rsid w:val="008839EF"/>
    <w:rsid w:val="008C5AD0"/>
    <w:rsid w:val="008F64E1"/>
    <w:rsid w:val="009111D5"/>
    <w:rsid w:val="00913D40"/>
    <w:rsid w:val="009221B2"/>
    <w:rsid w:val="0092639B"/>
    <w:rsid w:val="00926E4A"/>
    <w:rsid w:val="009375E9"/>
    <w:rsid w:val="00942AF1"/>
    <w:rsid w:val="00943986"/>
    <w:rsid w:val="00956351"/>
    <w:rsid w:val="00961CBE"/>
    <w:rsid w:val="00962DEE"/>
    <w:rsid w:val="00971A25"/>
    <w:rsid w:val="00975AAD"/>
    <w:rsid w:val="00977DD8"/>
    <w:rsid w:val="0098583C"/>
    <w:rsid w:val="009867D8"/>
    <w:rsid w:val="00987228"/>
    <w:rsid w:val="00997886"/>
    <w:rsid w:val="009A5E0A"/>
    <w:rsid w:val="009A6742"/>
    <w:rsid w:val="009B44E3"/>
    <w:rsid w:val="009D1C4A"/>
    <w:rsid w:val="009D7F43"/>
    <w:rsid w:val="009E7FE0"/>
    <w:rsid w:val="00A069A2"/>
    <w:rsid w:val="00A1183E"/>
    <w:rsid w:val="00A20106"/>
    <w:rsid w:val="00A22B0E"/>
    <w:rsid w:val="00A34440"/>
    <w:rsid w:val="00A528C5"/>
    <w:rsid w:val="00A54162"/>
    <w:rsid w:val="00A65BFC"/>
    <w:rsid w:val="00A70FE5"/>
    <w:rsid w:val="00A936A3"/>
    <w:rsid w:val="00A94576"/>
    <w:rsid w:val="00AA4F44"/>
    <w:rsid w:val="00AA74B0"/>
    <w:rsid w:val="00AD278A"/>
    <w:rsid w:val="00AE0833"/>
    <w:rsid w:val="00AE7B1E"/>
    <w:rsid w:val="00B17F0C"/>
    <w:rsid w:val="00B22D80"/>
    <w:rsid w:val="00B5225F"/>
    <w:rsid w:val="00B54AAD"/>
    <w:rsid w:val="00B670EC"/>
    <w:rsid w:val="00B67A72"/>
    <w:rsid w:val="00B81441"/>
    <w:rsid w:val="00B83F60"/>
    <w:rsid w:val="00B928B7"/>
    <w:rsid w:val="00B930EA"/>
    <w:rsid w:val="00B937DF"/>
    <w:rsid w:val="00B96476"/>
    <w:rsid w:val="00B96C22"/>
    <w:rsid w:val="00BA00D1"/>
    <w:rsid w:val="00BB1203"/>
    <w:rsid w:val="00BC0393"/>
    <w:rsid w:val="00BC3A50"/>
    <w:rsid w:val="00BD37A9"/>
    <w:rsid w:val="00BD7C9A"/>
    <w:rsid w:val="00BE13DE"/>
    <w:rsid w:val="00BF7B2E"/>
    <w:rsid w:val="00C023C3"/>
    <w:rsid w:val="00C10708"/>
    <w:rsid w:val="00C13441"/>
    <w:rsid w:val="00C177D7"/>
    <w:rsid w:val="00C207E0"/>
    <w:rsid w:val="00C21679"/>
    <w:rsid w:val="00C21B2A"/>
    <w:rsid w:val="00C23E50"/>
    <w:rsid w:val="00C35427"/>
    <w:rsid w:val="00C3554E"/>
    <w:rsid w:val="00C52F1B"/>
    <w:rsid w:val="00C54175"/>
    <w:rsid w:val="00C64E55"/>
    <w:rsid w:val="00C71BCB"/>
    <w:rsid w:val="00C74DD7"/>
    <w:rsid w:val="00C86431"/>
    <w:rsid w:val="00C873FC"/>
    <w:rsid w:val="00C87F54"/>
    <w:rsid w:val="00CC078F"/>
    <w:rsid w:val="00CC514B"/>
    <w:rsid w:val="00CD5498"/>
    <w:rsid w:val="00CE1AA4"/>
    <w:rsid w:val="00CF0B6E"/>
    <w:rsid w:val="00CF441E"/>
    <w:rsid w:val="00D01D69"/>
    <w:rsid w:val="00D06038"/>
    <w:rsid w:val="00D0638F"/>
    <w:rsid w:val="00D11EEB"/>
    <w:rsid w:val="00D17867"/>
    <w:rsid w:val="00D252B9"/>
    <w:rsid w:val="00D452B7"/>
    <w:rsid w:val="00D54660"/>
    <w:rsid w:val="00D54E7E"/>
    <w:rsid w:val="00D613A8"/>
    <w:rsid w:val="00D8798A"/>
    <w:rsid w:val="00D903EC"/>
    <w:rsid w:val="00D942DA"/>
    <w:rsid w:val="00DA6CD0"/>
    <w:rsid w:val="00E340FE"/>
    <w:rsid w:val="00E4536C"/>
    <w:rsid w:val="00E46B47"/>
    <w:rsid w:val="00E47908"/>
    <w:rsid w:val="00E525E9"/>
    <w:rsid w:val="00E565B5"/>
    <w:rsid w:val="00E67C76"/>
    <w:rsid w:val="00E740ED"/>
    <w:rsid w:val="00E767B8"/>
    <w:rsid w:val="00E77B95"/>
    <w:rsid w:val="00EB3AEF"/>
    <w:rsid w:val="00EC173A"/>
    <w:rsid w:val="00EC70D8"/>
    <w:rsid w:val="00EE0111"/>
    <w:rsid w:val="00EE4BA3"/>
    <w:rsid w:val="00EE4BF9"/>
    <w:rsid w:val="00EE7AE2"/>
    <w:rsid w:val="00EF651F"/>
    <w:rsid w:val="00F105F0"/>
    <w:rsid w:val="00F25C7F"/>
    <w:rsid w:val="00F374AA"/>
    <w:rsid w:val="00F47214"/>
    <w:rsid w:val="00F66F2E"/>
    <w:rsid w:val="00F678BC"/>
    <w:rsid w:val="00F84852"/>
    <w:rsid w:val="00F90496"/>
    <w:rsid w:val="00F929D6"/>
    <w:rsid w:val="00FA529C"/>
    <w:rsid w:val="00FA7D73"/>
    <w:rsid w:val="00FC32A2"/>
    <w:rsid w:val="00FC6B40"/>
    <w:rsid w:val="00FD4890"/>
    <w:rsid w:val="00FE0571"/>
    <w:rsid w:val="00FF27A2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F4B66"/>
  <w15:docId w15:val="{A8E99448-5290-494A-9824-9BEA7FCC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BFF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87BF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BFF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F87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BFF"/>
    <w:rPr>
      <w:rFonts w:eastAsiaTheme="minorEastAsia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6B"/>
    <w:rPr>
      <w:rFonts w:ascii="Segoe UI" w:eastAsiaTheme="minorEastAsia" w:hAnsi="Segoe UI" w:cs="Segoe UI"/>
      <w:sz w:val="18"/>
      <w:szCs w:val="18"/>
      <w:lang w:val="en-IN"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E4B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B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344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0B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0B6E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0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sv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%20%20%20%20%20%20%20%20%20%20%20%20ankit.sinojiya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a+VL9WH2lp1iBKtf4zSJ0F1Iqw==">AMUW2mV/Wr6n/shp/HPA4cJnBU1rqS3D8JRjL/8PbXZ8+hJEadwwEk0SoRz5IqDRg2ApW4sAjCTlihVkkd81LcrPIhNKBGNKFxtGvPHztF2gCQN1JgoXJ3a0uFaz4aUflO1x8S9GbLR6opb0eok0iQBkwyjt9Yj+Ow==</go:docsCustomData>
</go:gDocsCustomXmlDataStorage>
</file>

<file path=customXml/itemProps1.xml><?xml version="1.0" encoding="utf-8"?>
<ds:datastoreItem xmlns:ds="http://schemas.openxmlformats.org/officeDocument/2006/customXml" ds:itemID="{0C180BB8-9D61-43A7-90B5-A15AA0C01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kit Sinojiya</cp:lastModifiedBy>
  <cp:revision>498</cp:revision>
  <cp:lastPrinted>2021-05-09T14:37:00Z</cp:lastPrinted>
  <dcterms:created xsi:type="dcterms:W3CDTF">2021-05-09T14:39:00Z</dcterms:created>
  <dcterms:modified xsi:type="dcterms:W3CDTF">2022-05-2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7643220</vt:i4>
  </property>
</Properties>
</file>